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14A5" w14:textId="7FB85667" w:rsidR="007370E8" w:rsidRDefault="00EA401E" w:rsidP="007370E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/09/2023</w:t>
      </w:r>
    </w:p>
    <w:p w14:paraId="4EA95F75" w14:textId="63C0EDB1" w:rsidR="007370E8" w:rsidRPr="000018AC" w:rsidRDefault="007370E8" w:rsidP="007370E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ata oddania projektu</w:t>
      </w:r>
    </w:p>
    <w:p w14:paraId="52BFFA8C" w14:textId="77777777" w:rsidR="007370E8" w:rsidRPr="000018AC" w:rsidRDefault="007370E8" w:rsidP="007370E8">
      <w:pPr>
        <w:jc w:val="right"/>
        <w:rPr>
          <w:rFonts w:ascii="Calibri" w:eastAsia="Calibri" w:hAnsi="Calibri" w:cs="Calibri"/>
          <w:sz w:val="28"/>
        </w:rPr>
      </w:pPr>
    </w:p>
    <w:p w14:paraId="29FBAE0B" w14:textId="77777777" w:rsidR="007370E8" w:rsidRPr="000018AC" w:rsidRDefault="007370E8" w:rsidP="007370E8">
      <w:pPr>
        <w:jc w:val="right"/>
        <w:rPr>
          <w:rFonts w:ascii="Calibri" w:eastAsia="Calibri" w:hAnsi="Calibri" w:cs="Calibri"/>
          <w:sz w:val="28"/>
        </w:rPr>
      </w:pPr>
    </w:p>
    <w:p w14:paraId="3750A607" w14:textId="77777777" w:rsidR="007370E8" w:rsidRPr="000018AC" w:rsidRDefault="007370E8" w:rsidP="007370E8">
      <w:pPr>
        <w:jc w:val="center"/>
        <w:rPr>
          <w:rFonts w:ascii="Calibri" w:eastAsia="Calibri" w:hAnsi="Calibri" w:cs="Calibri"/>
          <w:b/>
          <w:sz w:val="28"/>
        </w:rPr>
      </w:pPr>
      <w:r w:rsidRPr="000018AC">
        <w:rPr>
          <w:rFonts w:ascii="Calibri" w:eastAsia="Calibri" w:hAnsi="Calibri" w:cs="Calibri"/>
          <w:b/>
          <w:sz w:val="28"/>
        </w:rPr>
        <w:t xml:space="preserve">STUDIA PODYPLOMOWE </w:t>
      </w:r>
      <w:r>
        <w:rPr>
          <w:rFonts w:ascii="Calibri" w:eastAsia="Calibri" w:hAnsi="Calibri" w:cs="Calibri"/>
          <w:b/>
          <w:sz w:val="28"/>
        </w:rPr>
        <w:t>„Tester oprogramowania”</w:t>
      </w:r>
    </w:p>
    <w:p w14:paraId="2BFE1FB4" w14:textId="58AE716C" w:rsidR="007370E8" w:rsidRPr="000018AC" w:rsidRDefault="007370E8" w:rsidP="007370E8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Wyższa Szkoła Bankowa w </w:t>
      </w:r>
      <w:r w:rsidR="00EA401E">
        <w:rPr>
          <w:rFonts w:ascii="Calibri" w:eastAsia="Calibri" w:hAnsi="Calibri" w:cs="Calibri"/>
          <w:b/>
          <w:sz w:val="28"/>
        </w:rPr>
        <w:t>Warszawie</w:t>
      </w:r>
    </w:p>
    <w:p w14:paraId="19C84EDE" w14:textId="660EECB1" w:rsidR="007370E8" w:rsidRPr="000018AC" w:rsidRDefault="009B55C2" w:rsidP="007370E8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br/>
      </w:r>
    </w:p>
    <w:p w14:paraId="00BE2A77" w14:textId="7B556447" w:rsidR="00875FF7" w:rsidRPr="009B55C2" w:rsidRDefault="009B55C2" w:rsidP="00875FF7">
      <w:pPr>
        <w:jc w:val="center"/>
        <w:rPr>
          <w:rFonts w:ascii="Calibri" w:eastAsia="Calibri" w:hAnsi="Calibri" w:cs="Calibri"/>
          <w:b/>
          <w:bCs/>
        </w:rPr>
      </w:pPr>
      <w:r w:rsidRPr="009B55C2">
        <w:rPr>
          <w:rFonts w:ascii="Calibri" w:eastAsia="Calibri" w:hAnsi="Calibri" w:cs="Calibri"/>
          <w:b/>
          <w:bCs/>
          <w:sz w:val="32"/>
          <w:szCs w:val="32"/>
        </w:rPr>
        <w:t>Tytuł projektu: Testowanie Aplikacji Mobilnej za pomocą Appium</w:t>
      </w:r>
    </w:p>
    <w:p w14:paraId="4F8D3308" w14:textId="0296444A" w:rsidR="007370E8" w:rsidRDefault="007370E8" w:rsidP="007370E8">
      <w:pPr>
        <w:ind w:left="720"/>
        <w:rPr>
          <w:rFonts w:ascii="Calibri" w:eastAsia="Calibri" w:hAnsi="Calibri" w:cs="Calibri"/>
          <w:sz w:val="28"/>
        </w:rPr>
      </w:pPr>
    </w:p>
    <w:p w14:paraId="59C6772A" w14:textId="1F673939" w:rsidR="009B55C2" w:rsidRDefault="009B55C2" w:rsidP="009B55C2">
      <w:pPr>
        <w:ind w:left="720"/>
        <w:jc w:val="center"/>
        <w:rPr>
          <w:rFonts w:ascii="Calibri" w:eastAsia="Calibri" w:hAnsi="Calibri" w:cs="Calibri"/>
          <w:sz w:val="28"/>
        </w:rPr>
      </w:pPr>
      <w:r>
        <w:rPr>
          <w:noProof/>
        </w:rPr>
        <w:drawing>
          <wp:inline distT="0" distB="0" distL="0" distR="0" wp14:anchorId="560B0FCE" wp14:editId="016A3259">
            <wp:extent cx="223837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C2C" w14:textId="77777777" w:rsidR="00875FF7" w:rsidRPr="0057318B" w:rsidRDefault="00875FF7" w:rsidP="007370E8">
      <w:pPr>
        <w:ind w:left="720"/>
        <w:rPr>
          <w:rFonts w:ascii="Calibri" w:eastAsia="Calibri" w:hAnsi="Calibri" w:cs="Calibri"/>
          <w:sz w:val="28"/>
        </w:rPr>
      </w:pPr>
    </w:p>
    <w:p w14:paraId="76EBA187" w14:textId="77777777" w:rsidR="007370E8" w:rsidRPr="000018AC" w:rsidRDefault="007370E8" w:rsidP="007370E8">
      <w:pPr>
        <w:rPr>
          <w:rFonts w:ascii="Calibri" w:eastAsia="Calibri" w:hAnsi="Calibri" w:cs="Calibri"/>
          <w:sz w:val="28"/>
        </w:rPr>
      </w:pPr>
    </w:p>
    <w:p w14:paraId="48A0C043" w14:textId="403439B0" w:rsidR="007370E8" w:rsidRDefault="007370E8" w:rsidP="007370E8">
      <w:pPr>
        <w:rPr>
          <w:rFonts w:ascii="Calibri" w:eastAsia="Calibri" w:hAnsi="Calibri" w:cs="Calibri"/>
          <w:sz w:val="28"/>
        </w:rPr>
      </w:pPr>
    </w:p>
    <w:p w14:paraId="2E95FC1D" w14:textId="3328798C" w:rsidR="006671DD" w:rsidRDefault="006671DD" w:rsidP="007370E8">
      <w:pPr>
        <w:rPr>
          <w:rFonts w:ascii="Calibri" w:eastAsia="Calibri" w:hAnsi="Calibri" w:cs="Calibri"/>
          <w:sz w:val="28"/>
        </w:rPr>
      </w:pPr>
    </w:p>
    <w:p w14:paraId="5B11DA50" w14:textId="60A799FA" w:rsidR="006671DD" w:rsidRDefault="006671DD">
      <w:pPr>
        <w:rPr>
          <w:rFonts w:ascii="Calibri" w:eastAsia="Calibri" w:hAnsi="Calibri" w:cs="Calibri"/>
          <w:sz w:val="28"/>
        </w:rPr>
      </w:pPr>
    </w:p>
    <w:p w14:paraId="18CAF15A" w14:textId="3C99C1E4" w:rsidR="006671DD" w:rsidRDefault="006671DD">
      <w:pPr>
        <w:rPr>
          <w:rFonts w:ascii="Calibri" w:eastAsia="Calibri" w:hAnsi="Calibri" w:cs="Calibri"/>
          <w:sz w:val="28"/>
        </w:rPr>
      </w:pPr>
    </w:p>
    <w:p w14:paraId="71B02A82" w14:textId="0E5B9F89" w:rsidR="006671DD" w:rsidRDefault="006671DD">
      <w:pPr>
        <w:rPr>
          <w:rFonts w:ascii="Calibri" w:eastAsia="Calibri" w:hAnsi="Calibri" w:cs="Calibri"/>
          <w:sz w:val="28"/>
        </w:rPr>
      </w:pPr>
    </w:p>
    <w:p w14:paraId="6C040A3B" w14:textId="77777777" w:rsidR="006671DD" w:rsidRDefault="006671DD">
      <w:pPr>
        <w:rPr>
          <w:rFonts w:ascii="Calibri" w:eastAsia="Calibri" w:hAnsi="Calibri" w:cs="Calibri"/>
          <w:sz w:val="28"/>
        </w:rPr>
      </w:pPr>
    </w:p>
    <w:p w14:paraId="7BA3ECE9" w14:textId="77777777" w:rsidR="006671DD" w:rsidRDefault="006671DD">
      <w:pPr>
        <w:rPr>
          <w:rFonts w:ascii="Calibri" w:eastAsia="Calibri" w:hAnsi="Calibri" w:cs="Calibri"/>
          <w:sz w:val="28"/>
        </w:rPr>
      </w:pPr>
    </w:p>
    <w:p w14:paraId="5AC4952A" w14:textId="77777777" w:rsidR="006671DD" w:rsidRPr="000018AC" w:rsidRDefault="006671DD" w:rsidP="006671DD">
      <w:pPr>
        <w:rPr>
          <w:rFonts w:ascii="Calibri" w:eastAsia="Calibri" w:hAnsi="Calibri" w:cs="Calibri"/>
          <w:sz w:val="28"/>
        </w:rPr>
      </w:pPr>
      <w:r w:rsidRPr="000018AC">
        <w:rPr>
          <w:rFonts w:ascii="Calibri" w:eastAsia="Calibri" w:hAnsi="Calibri" w:cs="Calibri"/>
        </w:rPr>
        <w:t>Sprawdził:</w:t>
      </w:r>
      <w:r w:rsidRPr="000018AC">
        <w:rPr>
          <w:rFonts w:ascii="Calibri" w:eastAsia="Calibri" w:hAnsi="Calibri" w:cs="Calibri"/>
        </w:rPr>
        <w:tab/>
      </w:r>
    </w:p>
    <w:p w14:paraId="429B431A" w14:textId="77777777" w:rsidR="006671DD" w:rsidRPr="00A52C7F" w:rsidRDefault="006671DD" w:rsidP="006671DD">
      <w:pPr>
        <w:rPr>
          <w:rFonts w:ascii="Calibri" w:eastAsia="Calibri" w:hAnsi="Calibri" w:cs="Calibri"/>
        </w:rPr>
      </w:pPr>
      <w:r w:rsidRPr="00A52C7F">
        <w:rPr>
          <w:rFonts w:ascii="Calibri" w:eastAsia="Calibri" w:hAnsi="Calibri" w:cs="Calibri"/>
        </w:rPr>
        <w:t>mgr inż. Mateusz Brzeziński</w:t>
      </w:r>
    </w:p>
    <w:p w14:paraId="596A03ED" w14:textId="77777777" w:rsidR="006671DD" w:rsidRPr="000018AC" w:rsidRDefault="006671DD" w:rsidP="006671DD">
      <w:pPr>
        <w:jc w:val="right"/>
        <w:rPr>
          <w:rFonts w:ascii="Calibri" w:eastAsia="Calibri" w:hAnsi="Calibri" w:cs="Calibri"/>
        </w:rPr>
      </w:pPr>
      <w:r w:rsidRPr="000018AC">
        <w:rPr>
          <w:rFonts w:ascii="Calibri" w:eastAsia="Calibri" w:hAnsi="Calibri" w:cs="Calibri"/>
        </w:rPr>
        <w:tab/>
      </w:r>
      <w:r w:rsidRPr="000018AC">
        <w:rPr>
          <w:rFonts w:ascii="Calibri" w:eastAsia="Calibri" w:hAnsi="Calibri" w:cs="Calibri"/>
        </w:rPr>
        <w:tab/>
      </w:r>
      <w:r w:rsidRPr="000018AC">
        <w:rPr>
          <w:rFonts w:ascii="Calibri" w:eastAsia="Calibri" w:hAnsi="Calibri" w:cs="Calibri"/>
        </w:rPr>
        <w:tab/>
      </w:r>
      <w:r w:rsidRPr="000018AC">
        <w:rPr>
          <w:rFonts w:ascii="Calibri" w:eastAsia="Calibri" w:hAnsi="Calibri" w:cs="Calibri"/>
        </w:rPr>
        <w:tab/>
      </w:r>
      <w:r w:rsidRPr="000018AC">
        <w:rPr>
          <w:rFonts w:ascii="Calibri" w:eastAsia="Calibri" w:hAnsi="Calibri" w:cs="Calibri"/>
        </w:rPr>
        <w:tab/>
      </w:r>
      <w:r w:rsidRPr="000018AC">
        <w:rPr>
          <w:rFonts w:ascii="Calibri" w:eastAsia="Calibri" w:hAnsi="Calibri" w:cs="Calibri"/>
        </w:rPr>
        <w:tab/>
        <w:t xml:space="preserve">     </w:t>
      </w:r>
      <w:r w:rsidRPr="000018AC">
        <w:rPr>
          <w:rFonts w:ascii="Calibri" w:eastAsia="Calibri" w:hAnsi="Calibri" w:cs="Calibri"/>
        </w:rPr>
        <w:tab/>
      </w:r>
      <w:r w:rsidRPr="000018AC">
        <w:rPr>
          <w:rFonts w:ascii="Calibri" w:eastAsia="Calibri" w:hAnsi="Calibri" w:cs="Calibri"/>
        </w:rPr>
        <w:tab/>
        <w:t xml:space="preserve">                   Opracował</w:t>
      </w:r>
      <w:r>
        <w:rPr>
          <w:rFonts w:ascii="Calibri" w:eastAsia="Calibri" w:hAnsi="Calibri" w:cs="Calibri"/>
        </w:rPr>
        <w:t>a</w:t>
      </w:r>
      <w:r w:rsidRPr="000018AC">
        <w:rPr>
          <w:rFonts w:ascii="Calibri" w:eastAsia="Calibri" w:hAnsi="Calibri" w:cs="Calibri"/>
        </w:rPr>
        <w:t>:</w:t>
      </w:r>
    </w:p>
    <w:p w14:paraId="53257FE0" w14:textId="77777777" w:rsidR="006671DD" w:rsidRDefault="006671DD" w:rsidP="006671DD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a Pawełek</w:t>
      </w:r>
    </w:p>
    <w:p w14:paraId="32CBAD74" w14:textId="56F121A0" w:rsidR="006671DD" w:rsidRDefault="006671DD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br w:type="page"/>
      </w:r>
    </w:p>
    <w:sdt>
      <w:sdtPr>
        <w:id w:val="-1125689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4896F5C7" w14:textId="153F5EFB" w:rsidR="00F05B96" w:rsidRDefault="00F05B9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55DA4FEA" w14:textId="612BA200" w:rsidR="00AE76D9" w:rsidRDefault="00F05B9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4692" w:history="1">
            <w:r w:rsidR="00AE76D9" w:rsidRPr="00320969">
              <w:rPr>
                <w:rStyle w:val="Hyperlink"/>
                <w:rFonts w:eastAsia="Calibri"/>
                <w:noProof/>
              </w:rPr>
              <w:t>Cel projektu</w:t>
            </w:r>
            <w:r w:rsidR="00AE76D9">
              <w:rPr>
                <w:noProof/>
                <w:webHidden/>
              </w:rPr>
              <w:tab/>
            </w:r>
            <w:r w:rsidR="00AE76D9">
              <w:rPr>
                <w:noProof/>
                <w:webHidden/>
              </w:rPr>
              <w:fldChar w:fldCharType="begin"/>
            </w:r>
            <w:r w:rsidR="00AE76D9">
              <w:rPr>
                <w:noProof/>
                <w:webHidden/>
              </w:rPr>
              <w:instrText xml:space="preserve"> PAGEREF _Toc145334692 \h </w:instrText>
            </w:r>
            <w:r w:rsidR="00AE76D9">
              <w:rPr>
                <w:noProof/>
                <w:webHidden/>
              </w:rPr>
            </w:r>
            <w:r w:rsidR="00AE76D9">
              <w:rPr>
                <w:noProof/>
                <w:webHidden/>
              </w:rPr>
              <w:fldChar w:fldCharType="separate"/>
            </w:r>
            <w:r w:rsidR="00AE76D9">
              <w:rPr>
                <w:noProof/>
                <w:webHidden/>
              </w:rPr>
              <w:t>3</w:t>
            </w:r>
            <w:r w:rsidR="00AE76D9">
              <w:rPr>
                <w:noProof/>
                <w:webHidden/>
              </w:rPr>
              <w:fldChar w:fldCharType="end"/>
            </w:r>
          </w:hyperlink>
        </w:p>
        <w:p w14:paraId="3338A69D" w14:textId="1F91EC40" w:rsidR="00AE76D9" w:rsidRDefault="00AE76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3" w:history="1">
            <w:r w:rsidRPr="00320969">
              <w:rPr>
                <w:rStyle w:val="Hyperlink"/>
                <w:rFonts w:eastAsia="Calibri"/>
                <w:noProof/>
              </w:rPr>
              <w:t>Dan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B060" w14:textId="1B1383A0" w:rsidR="00AE76D9" w:rsidRDefault="00AE76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4" w:history="1">
            <w:r w:rsidRPr="00320969">
              <w:rPr>
                <w:rStyle w:val="Hyperlink"/>
                <w:rFonts w:eastAsia="Calibri"/>
                <w:noProof/>
                <w:lang w:val="en-US"/>
              </w:rPr>
              <w:t>Scenariusz te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1676" w14:textId="7C99BD8F" w:rsidR="00AE76D9" w:rsidRDefault="00AE76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5" w:history="1">
            <w:r w:rsidRPr="00320969">
              <w:rPr>
                <w:rStyle w:val="Hyperlink"/>
                <w:rFonts w:eastAsia="Calibri"/>
                <w:noProof/>
              </w:rPr>
              <w:t>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8090" w14:textId="7F51A42B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6" w:history="1">
            <w:r w:rsidRPr="00320969">
              <w:rPr>
                <w:rStyle w:val="Hyperlink"/>
                <w:noProof/>
              </w:rPr>
              <w:t>ID: TC_REGISTRATION_1_0 - Rejestracja konta przy użyciu pustego formul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EA08" w14:textId="1CD8C841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7" w:history="1">
            <w:r w:rsidRPr="00320969">
              <w:rPr>
                <w:rStyle w:val="Hyperlink"/>
                <w:noProof/>
              </w:rPr>
              <w:t>ID: TC_REGISTRATION_1_1- Rejestracja konta przy użyciu poprawnych danych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06F4" w14:textId="6297EB90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8" w:history="1">
            <w:r w:rsidRPr="00320969">
              <w:rPr>
                <w:rStyle w:val="Hyperlink"/>
                <w:noProof/>
              </w:rPr>
              <w:t>ID: TC_REGISTRATION_1_2 - Rejestracja konta przy użyciu poprawnych danych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9482" w14:textId="1B02EEEF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699" w:history="1">
            <w:r w:rsidRPr="00320969">
              <w:rPr>
                <w:rStyle w:val="Hyperlink"/>
                <w:noProof/>
              </w:rPr>
              <w:t>ID: TC_REGISTRATION_1_3- Rejestracja konta przy użyciu poprawnych danych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1F37" w14:textId="35EB4952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700" w:history="1">
            <w:r w:rsidRPr="00320969">
              <w:rPr>
                <w:rStyle w:val="Hyperlink"/>
                <w:noProof/>
              </w:rPr>
              <w:t>ID: TC_REGISTRATION_1_4 - Rejestracja konta przy użyciu poprawnych danych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283E" w14:textId="1E820EA9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701" w:history="1">
            <w:r w:rsidRPr="00320969">
              <w:rPr>
                <w:rStyle w:val="Hyperlink"/>
                <w:noProof/>
              </w:rPr>
              <w:t>ID: TC_REGISTRATION_1_5 - Rejestracja konta przy użyciu poprawnych danych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B342" w14:textId="5EF99336" w:rsidR="00AE76D9" w:rsidRDefault="00AE76D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702" w:history="1">
            <w:r w:rsidRPr="00320969">
              <w:rPr>
                <w:rStyle w:val="Hyperlink"/>
                <w:noProof/>
              </w:rPr>
              <w:t>ID: TC_REGISTRATION_1_6 - Rejestracja konta przy użyciu nieprawidłowego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C88F" w14:textId="3AC9798D" w:rsidR="00AE76D9" w:rsidRDefault="00AE76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703" w:history="1">
            <w:r w:rsidRPr="00320969">
              <w:rPr>
                <w:rStyle w:val="Hyperlink"/>
                <w:noProof/>
              </w:rPr>
              <w:t>Automatyzacja przypadk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1122" w14:textId="1BFBB82C" w:rsidR="00AE76D9" w:rsidRDefault="00AE76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704" w:history="1">
            <w:r w:rsidRPr="00320969">
              <w:rPr>
                <w:rStyle w:val="Hyperlink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1080" w14:textId="0029114A" w:rsidR="00AE76D9" w:rsidRDefault="00AE76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5334705" w:history="1">
            <w:r w:rsidRPr="00320969">
              <w:rPr>
                <w:rStyle w:val="Hyperlink"/>
                <w:noProof/>
              </w:rPr>
              <w:t>Podsumowani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BDC4" w14:textId="204A1A29" w:rsidR="00F05B96" w:rsidRDefault="00F05B96">
          <w:r>
            <w:rPr>
              <w:b/>
              <w:bCs/>
              <w:noProof/>
            </w:rPr>
            <w:fldChar w:fldCharType="end"/>
          </w:r>
        </w:p>
      </w:sdtContent>
    </w:sdt>
    <w:p w14:paraId="287BDF0B" w14:textId="50E2E7A7" w:rsidR="006671DD" w:rsidRDefault="006671DD" w:rsidP="007370E8">
      <w:pPr>
        <w:rPr>
          <w:rFonts w:ascii="Calibri" w:eastAsia="Calibri" w:hAnsi="Calibri" w:cs="Calibri"/>
          <w:sz w:val="28"/>
        </w:rPr>
      </w:pPr>
    </w:p>
    <w:p w14:paraId="233A4B0B" w14:textId="1F57DAF1" w:rsidR="007370E8" w:rsidRPr="006671DD" w:rsidRDefault="006671DD" w:rsidP="006671DD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br w:type="page"/>
      </w:r>
    </w:p>
    <w:p w14:paraId="4EA3C4C6" w14:textId="7BC0B079" w:rsidR="00EF571A" w:rsidRDefault="00EF571A" w:rsidP="009B55C2">
      <w:pPr>
        <w:rPr>
          <w:rFonts w:ascii="Calibri" w:eastAsia="Calibri" w:hAnsi="Calibri" w:cs="Calibri"/>
        </w:rPr>
      </w:pPr>
    </w:p>
    <w:p w14:paraId="6A281D45" w14:textId="2C0DF7F5" w:rsidR="00336023" w:rsidRDefault="009B55C2" w:rsidP="008C7D18">
      <w:pPr>
        <w:pStyle w:val="Heading2"/>
        <w:rPr>
          <w:rFonts w:eastAsia="Calibri"/>
        </w:rPr>
      </w:pPr>
      <w:bookmarkStart w:id="0" w:name="_Toc145334692"/>
      <w:r w:rsidRPr="00336023">
        <w:rPr>
          <w:rFonts w:eastAsia="Calibri"/>
        </w:rPr>
        <w:t>Cel</w:t>
      </w:r>
      <w:r w:rsidR="00336023">
        <w:rPr>
          <w:rFonts w:eastAsia="Calibri"/>
        </w:rPr>
        <w:t xml:space="preserve"> </w:t>
      </w:r>
      <w:r w:rsidRPr="00336023">
        <w:rPr>
          <w:rFonts w:eastAsia="Calibri"/>
        </w:rPr>
        <w:t>projektu</w:t>
      </w:r>
      <w:bookmarkEnd w:id="0"/>
    </w:p>
    <w:p w14:paraId="2A3F1C47" w14:textId="234D5E51" w:rsidR="00EF571A" w:rsidRPr="00336023" w:rsidRDefault="009B55C2" w:rsidP="00336023">
      <w:pPr>
        <w:pStyle w:val="ListParagraph"/>
        <w:rPr>
          <w:rFonts w:ascii="Calibri" w:eastAsia="Calibri" w:hAnsi="Calibri" w:cs="Calibri"/>
          <w:b/>
          <w:bCs/>
        </w:rPr>
      </w:pPr>
      <w:r w:rsidRPr="00336023">
        <w:rPr>
          <w:rFonts w:ascii="Calibri" w:eastAsia="Calibri" w:hAnsi="Calibri" w:cs="Calibri"/>
        </w:rPr>
        <w:t>Zautomatyzowanie testów w celu zapewnienia skutecznego i powtarzalnego testowania.</w:t>
      </w:r>
      <w:r w:rsidR="00C3260D" w:rsidRPr="00336023">
        <w:rPr>
          <w:rFonts w:ascii="Calibri" w:eastAsia="Calibri" w:hAnsi="Calibri" w:cs="Calibri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3"/>
        <w:gridCol w:w="3262"/>
      </w:tblGrid>
      <w:tr w:rsidR="00C3260D" w14:paraId="332327E5" w14:textId="77777777" w:rsidTr="007523FD">
        <w:trPr>
          <w:jc w:val="center"/>
        </w:trPr>
        <w:tc>
          <w:tcPr>
            <w:tcW w:w="3273" w:type="dxa"/>
          </w:tcPr>
          <w:p w14:paraId="7C940FE0" w14:textId="77777777" w:rsidR="00C3260D" w:rsidRDefault="00C3260D" w:rsidP="007523F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testera</w:t>
            </w:r>
          </w:p>
        </w:tc>
        <w:tc>
          <w:tcPr>
            <w:tcW w:w="3262" w:type="dxa"/>
          </w:tcPr>
          <w:p w14:paraId="5731F8D0" w14:textId="77777777" w:rsidR="00C3260D" w:rsidRDefault="00C3260D" w:rsidP="007523F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testowanej aplikacji</w:t>
            </w:r>
          </w:p>
        </w:tc>
      </w:tr>
      <w:tr w:rsidR="00C3260D" w14:paraId="22762300" w14:textId="77777777" w:rsidTr="007523FD">
        <w:trPr>
          <w:jc w:val="center"/>
        </w:trPr>
        <w:tc>
          <w:tcPr>
            <w:tcW w:w="3273" w:type="dxa"/>
          </w:tcPr>
          <w:p w14:paraId="66BE37FB" w14:textId="4CDA65AF" w:rsidR="00C3260D" w:rsidRDefault="00092D40" w:rsidP="007523F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Pawełek</w:t>
            </w:r>
          </w:p>
        </w:tc>
        <w:tc>
          <w:tcPr>
            <w:tcW w:w="3262" w:type="dxa"/>
          </w:tcPr>
          <w:p w14:paraId="2A769670" w14:textId="11BAAB41" w:rsidR="00C3260D" w:rsidRDefault="00092D40" w:rsidP="007523F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space</w:t>
            </w:r>
          </w:p>
        </w:tc>
      </w:tr>
    </w:tbl>
    <w:p w14:paraId="3850507A" w14:textId="77777777" w:rsidR="00C3260D" w:rsidRDefault="00C3260D" w:rsidP="00C3260D">
      <w:pPr>
        <w:pStyle w:val="ListParagraph"/>
        <w:rPr>
          <w:rFonts w:ascii="Calibri" w:eastAsia="Calibri" w:hAnsi="Calibri" w:cs="Calibri"/>
        </w:rPr>
      </w:pPr>
    </w:p>
    <w:p w14:paraId="59B760DB" w14:textId="2EEE427A" w:rsidR="00C3260D" w:rsidRPr="00336023" w:rsidRDefault="00C3260D" w:rsidP="00EE4531">
      <w:pPr>
        <w:pStyle w:val="Heading2"/>
        <w:rPr>
          <w:rFonts w:eastAsia="Calibri"/>
        </w:rPr>
      </w:pPr>
      <w:bookmarkStart w:id="1" w:name="_Toc145334693"/>
      <w:r w:rsidRPr="00336023">
        <w:rPr>
          <w:rFonts w:eastAsia="Calibri"/>
        </w:rPr>
        <w:t>Dane środowiska</w:t>
      </w:r>
      <w:bookmarkEnd w:id="1"/>
    </w:p>
    <w:p w14:paraId="6829D63B" w14:textId="4337433D" w:rsidR="009B55C2" w:rsidRDefault="00336023" w:rsidP="009B55C2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C3260D">
        <w:rPr>
          <w:rFonts w:ascii="Calibri" w:eastAsia="Calibri" w:hAnsi="Calibri" w:cs="Calibri"/>
        </w:rPr>
        <w:t>mulator</w:t>
      </w:r>
      <w:r>
        <w:rPr>
          <w:rFonts w:ascii="Calibri" w:eastAsia="Calibri" w:hAnsi="Calibri" w:cs="Calibri"/>
        </w:rPr>
        <w:t>: eSMART</w:t>
      </w:r>
    </w:p>
    <w:p w14:paraId="5A8ABF5F" w14:textId="574D01EF" w:rsidR="00C3260D" w:rsidRDefault="00336023" w:rsidP="00C3260D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C3260D">
        <w:rPr>
          <w:rFonts w:ascii="Calibri" w:eastAsia="Calibri" w:hAnsi="Calibri" w:cs="Calibri"/>
        </w:rPr>
        <w:t>ndroid</w:t>
      </w:r>
      <w:r>
        <w:rPr>
          <w:rFonts w:ascii="Calibri" w:eastAsia="Calibri" w:hAnsi="Calibri" w:cs="Calibri"/>
        </w:rPr>
        <w:t>: 13</w:t>
      </w:r>
    </w:p>
    <w:p w14:paraId="16584A08" w14:textId="77777777" w:rsidR="00336023" w:rsidRPr="00336023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 w:rsidRPr="00336023">
        <w:rPr>
          <w:rFonts w:ascii="Calibri" w:eastAsia="Calibri" w:hAnsi="Calibri" w:cs="Calibri"/>
          <w:lang w:val="en-US"/>
        </w:rPr>
        <w:t>Android Studio Flamingo 2022.2.1</w:t>
      </w:r>
    </w:p>
    <w:p w14:paraId="311B314D" w14:textId="39AF54E3" w:rsidR="00336023" w:rsidRPr="00336023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 w:rsidRPr="00336023">
        <w:rPr>
          <w:rFonts w:ascii="Calibri" w:eastAsia="Calibri" w:hAnsi="Calibri" w:cs="Calibri"/>
          <w:lang w:val="en-US"/>
        </w:rPr>
        <w:t>Appium Doctor 1.16.2</w:t>
      </w:r>
    </w:p>
    <w:p w14:paraId="7B3F33CE" w14:textId="77777777" w:rsidR="00336023" w:rsidRPr="00336023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 w:rsidRPr="00336023">
        <w:rPr>
          <w:rFonts w:ascii="Calibri" w:eastAsia="Calibri" w:hAnsi="Calibri" w:cs="Calibri"/>
          <w:lang w:val="en-US"/>
        </w:rPr>
        <w:t>Android Debug Bridge 1.0.41</w:t>
      </w:r>
    </w:p>
    <w:p w14:paraId="42B36810" w14:textId="290A1F4C" w:rsidR="00336023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</w:t>
      </w:r>
      <w:r w:rsidRPr="00336023">
        <w:rPr>
          <w:rFonts w:ascii="Calibri" w:eastAsia="Calibri" w:hAnsi="Calibri" w:cs="Calibri"/>
          <w:lang w:val="en-US"/>
        </w:rPr>
        <w:t>ppium 1.22.3</w:t>
      </w:r>
    </w:p>
    <w:p w14:paraId="045F7C68" w14:textId="735D1384" w:rsidR="008C1131" w:rsidRPr="00336023" w:rsidRDefault="008C1131" w:rsidP="00336023">
      <w:pPr>
        <w:pStyle w:val="ListParagrap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Appium Inspector </w:t>
      </w:r>
      <w:r w:rsidR="006C6A2E">
        <w:rPr>
          <w:rFonts w:ascii="Calibri" w:eastAsia="Calibri" w:hAnsi="Calibri" w:cs="Calibri"/>
          <w:lang w:val="en-US"/>
        </w:rPr>
        <w:t>2023.4.3</w:t>
      </w:r>
    </w:p>
    <w:p w14:paraId="77ABFBF6" w14:textId="4642F977" w:rsidR="00336023" w:rsidRPr="00336023" w:rsidRDefault="00EF45F7" w:rsidP="00336023">
      <w:pPr>
        <w:pStyle w:val="ListParagrap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N</w:t>
      </w:r>
      <w:r w:rsidR="00336023" w:rsidRPr="00336023">
        <w:rPr>
          <w:rFonts w:ascii="Calibri" w:eastAsia="Calibri" w:hAnsi="Calibri" w:cs="Calibri"/>
          <w:lang w:val="en-US"/>
        </w:rPr>
        <w:t>ode 18.16.0</w:t>
      </w:r>
    </w:p>
    <w:p w14:paraId="1BEDF784" w14:textId="64521276" w:rsidR="00336023" w:rsidRPr="00336023" w:rsidRDefault="00EF45F7" w:rsidP="00336023">
      <w:pPr>
        <w:pStyle w:val="ListParagraph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N</w:t>
      </w:r>
      <w:r w:rsidR="00336023" w:rsidRPr="00336023">
        <w:rPr>
          <w:rFonts w:ascii="Calibri" w:eastAsia="Calibri" w:hAnsi="Calibri" w:cs="Calibri"/>
          <w:lang w:val="en-US"/>
        </w:rPr>
        <w:t>pm</w:t>
      </w:r>
      <w:proofErr w:type="spellEnd"/>
      <w:r w:rsidR="00336023" w:rsidRPr="00336023">
        <w:rPr>
          <w:rFonts w:ascii="Calibri" w:eastAsia="Calibri" w:hAnsi="Calibri" w:cs="Calibri"/>
          <w:lang w:val="en-US"/>
        </w:rPr>
        <w:t xml:space="preserve"> 9.6.5</w:t>
      </w:r>
    </w:p>
    <w:p w14:paraId="133D5334" w14:textId="77777777" w:rsidR="00336023" w:rsidRPr="00336023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 w:rsidRPr="00336023">
        <w:rPr>
          <w:rFonts w:ascii="Calibri" w:eastAsia="Calibri" w:hAnsi="Calibri" w:cs="Calibri"/>
          <w:lang w:val="en-US"/>
        </w:rPr>
        <w:t>Python 3.11.3</w:t>
      </w:r>
    </w:p>
    <w:p w14:paraId="32ADB9F9" w14:textId="4BBB66CA" w:rsidR="00336023" w:rsidRPr="00336023" w:rsidRDefault="00EF45F7" w:rsidP="00336023">
      <w:pPr>
        <w:pStyle w:val="ListParagrap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J</w:t>
      </w:r>
      <w:r w:rsidR="00336023" w:rsidRPr="00336023">
        <w:rPr>
          <w:rFonts w:ascii="Calibri" w:eastAsia="Calibri" w:hAnsi="Calibri" w:cs="Calibri"/>
          <w:lang w:val="en-US"/>
        </w:rPr>
        <w:t>ava 19.0.1</w:t>
      </w:r>
    </w:p>
    <w:p w14:paraId="4DC45541" w14:textId="77777777" w:rsidR="00336023" w:rsidRPr="006260D2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 w:rsidRPr="006260D2">
        <w:rPr>
          <w:rFonts w:ascii="Calibri" w:eastAsia="Calibri" w:hAnsi="Calibri" w:cs="Calibri"/>
          <w:lang w:val="en-US"/>
        </w:rPr>
        <w:t>PyCharm Community Edition 2023.1</w:t>
      </w:r>
    </w:p>
    <w:p w14:paraId="39A2E954" w14:textId="0007899D" w:rsidR="00336023" w:rsidRPr="006260D2" w:rsidRDefault="00336023" w:rsidP="00336023">
      <w:pPr>
        <w:pStyle w:val="ListParagraph"/>
        <w:rPr>
          <w:rFonts w:ascii="Calibri" w:eastAsia="Calibri" w:hAnsi="Calibri" w:cs="Calibri"/>
          <w:lang w:val="en-US"/>
        </w:rPr>
      </w:pPr>
      <w:r w:rsidRPr="006260D2">
        <w:rPr>
          <w:rFonts w:ascii="Calibri" w:eastAsia="Calibri" w:hAnsi="Calibri" w:cs="Calibri"/>
          <w:lang w:val="en-US"/>
        </w:rPr>
        <w:t>Android Studio Flamingo 2022.2.1</w:t>
      </w:r>
    </w:p>
    <w:p w14:paraId="6B72312A" w14:textId="77777777" w:rsidR="00336023" w:rsidRPr="006260D2" w:rsidRDefault="00336023" w:rsidP="00C3260D">
      <w:pPr>
        <w:pStyle w:val="ListParagraph"/>
        <w:rPr>
          <w:rFonts w:ascii="Calibri" w:eastAsia="Calibri" w:hAnsi="Calibri" w:cs="Calibri"/>
          <w:lang w:val="en-US"/>
        </w:rPr>
      </w:pPr>
    </w:p>
    <w:p w14:paraId="03E50A0A" w14:textId="76603751" w:rsidR="00C3260D" w:rsidRPr="006260D2" w:rsidRDefault="00336023" w:rsidP="00EE4531">
      <w:pPr>
        <w:pStyle w:val="Heading2"/>
        <w:rPr>
          <w:rFonts w:eastAsia="Calibri"/>
          <w:lang w:val="en-US"/>
        </w:rPr>
      </w:pPr>
      <w:bookmarkStart w:id="2" w:name="_Toc145334694"/>
      <w:proofErr w:type="spellStart"/>
      <w:r w:rsidRPr="006260D2">
        <w:rPr>
          <w:rFonts w:eastAsia="Calibri"/>
          <w:lang w:val="en-US"/>
        </w:rPr>
        <w:t>S</w:t>
      </w:r>
      <w:r w:rsidR="00EE4531" w:rsidRPr="006260D2">
        <w:rPr>
          <w:rFonts w:eastAsia="Calibri"/>
          <w:lang w:val="en-US"/>
        </w:rPr>
        <w:t>c</w:t>
      </w:r>
      <w:r w:rsidRPr="006260D2">
        <w:rPr>
          <w:rFonts w:eastAsia="Calibri"/>
          <w:lang w:val="en-US"/>
        </w:rPr>
        <w:t>enariusz</w:t>
      </w:r>
      <w:proofErr w:type="spellEnd"/>
      <w:r w:rsidRPr="006260D2">
        <w:rPr>
          <w:rFonts w:eastAsia="Calibri"/>
          <w:lang w:val="en-US"/>
        </w:rPr>
        <w:t xml:space="preserve"> </w:t>
      </w:r>
      <w:proofErr w:type="spellStart"/>
      <w:r w:rsidRPr="006260D2">
        <w:rPr>
          <w:rFonts w:eastAsia="Calibri"/>
          <w:lang w:val="en-US"/>
        </w:rPr>
        <w:t>testowy</w:t>
      </w:r>
      <w:bookmarkEnd w:id="2"/>
      <w:proofErr w:type="spellEnd"/>
    </w:p>
    <w:p w14:paraId="113F456E" w14:textId="17E9EE49" w:rsidR="007C329D" w:rsidRDefault="00336023" w:rsidP="007C329D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jestracja konta za pomocą email</w:t>
      </w:r>
    </w:p>
    <w:p w14:paraId="04673220" w14:textId="05FAB3AB" w:rsidR="007C329D" w:rsidRDefault="007C329D" w:rsidP="007C329D">
      <w:pPr>
        <w:pStyle w:val="ListParagraph"/>
        <w:rPr>
          <w:rFonts w:ascii="Calibri" w:eastAsia="Calibri" w:hAnsi="Calibri" w:cs="Calibri"/>
        </w:rPr>
      </w:pPr>
    </w:p>
    <w:p w14:paraId="4B8AB718" w14:textId="144818FF" w:rsidR="007C329D" w:rsidRPr="00C63384" w:rsidRDefault="007C329D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Pola obowiązkowe formularza rejestracji:</w:t>
      </w:r>
    </w:p>
    <w:p w14:paraId="239EF2BB" w14:textId="0558C310" w:rsidR="007C329D" w:rsidRPr="00C63384" w:rsidRDefault="00E17D16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–</w:t>
      </w:r>
      <w:r w:rsidR="007C329D" w:rsidRPr="00C63384">
        <w:rPr>
          <w:rFonts w:ascii="Calibri" w:eastAsia="Calibri" w:hAnsi="Calibri" w:cs="Calibri"/>
        </w:rPr>
        <w:t xml:space="preserve"> </w:t>
      </w:r>
      <w:r w:rsidR="00DD5061">
        <w:rPr>
          <w:rFonts w:ascii="Calibri" w:eastAsia="Calibri" w:hAnsi="Calibri" w:cs="Calibri"/>
        </w:rPr>
        <w:t>I</w:t>
      </w:r>
      <w:r w:rsidR="007C329D" w:rsidRPr="00C63384">
        <w:rPr>
          <w:rFonts w:ascii="Calibri" w:eastAsia="Calibri" w:hAnsi="Calibri" w:cs="Calibri"/>
        </w:rPr>
        <w:t xml:space="preserve">mię </w:t>
      </w:r>
    </w:p>
    <w:p w14:paraId="23D2AFB3" w14:textId="2C397C4D" w:rsidR="007C329D" w:rsidRPr="00C63384" w:rsidRDefault="007C329D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– Nazwisko</w:t>
      </w:r>
    </w:p>
    <w:p w14:paraId="64AB2F9B" w14:textId="491936DB" w:rsidR="007C329D" w:rsidRPr="00C63384" w:rsidRDefault="00E17D16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–</w:t>
      </w:r>
      <w:r w:rsidR="007C329D" w:rsidRPr="00C63384">
        <w:rPr>
          <w:rFonts w:ascii="Calibri" w:eastAsia="Calibri" w:hAnsi="Calibri" w:cs="Calibri"/>
        </w:rPr>
        <w:t xml:space="preserve"> Adres e-mail</w:t>
      </w:r>
    </w:p>
    <w:p w14:paraId="164E3563" w14:textId="0EE0F2AB" w:rsidR="007C329D" w:rsidRPr="00C63384" w:rsidRDefault="00E17D16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–</w:t>
      </w:r>
      <w:r w:rsidR="007C329D" w:rsidRPr="00C63384">
        <w:rPr>
          <w:rFonts w:ascii="Calibri" w:eastAsia="Calibri" w:hAnsi="Calibri" w:cs="Calibri"/>
        </w:rPr>
        <w:t xml:space="preserve"> Hasło</w:t>
      </w:r>
    </w:p>
    <w:p w14:paraId="5162D5E7" w14:textId="77777777" w:rsidR="007C329D" w:rsidRPr="00C63384" w:rsidRDefault="007C329D" w:rsidP="007C329D">
      <w:pPr>
        <w:pStyle w:val="ListParagraph"/>
        <w:rPr>
          <w:rFonts w:ascii="Calibri" w:eastAsia="Calibri" w:hAnsi="Calibri" w:cs="Calibri"/>
        </w:rPr>
      </w:pPr>
    </w:p>
    <w:p w14:paraId="40ADF699" w14:textId="77777777" w:rsidR="00E17D16" w:rsidRPr="00C63384" w:rsidRDefault="00E17D16" w:rsidP="00E17D16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Wymagania odnośnie hasła:</w:t>
      </w:r>
    </w:p>
    <w:p w14:paraId="533F35DE" w14:textId="5F2B7349" w:rsidR="007C329D" w:rsidRPr="00C63384" w:rsidRDefault="00E17D16" w:rsidP="00E17D16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S</w:t>
      </w:r>
      <w:r w:rsidR="007C329D" w:rsidRPr="00C63384">
        <w:rPr>
          <w:rFonts w:ascii="Calibri" w:eastAsia="Calibri" w:hAnsi="Calibri" w:cs="Calibri"/>
        </w:rPr>
        <w:t>kłada się z 8</w:t>
      </w:r>
      <w:r w:rsidR="00CF7CDC">
        <w:rPr>
          <w:rFonts w:ascii="Calibri" w:eastAsia="Calibri" w:hAnsi="Calibri" w:cs="Calibri"/>
        </w:rPr>
        <w:t>+</w:t>
      </w:r>
      <w:r w:rsidR="007C329D" w:rsidRPr="00C63384">
        <w:rPr>
          <w:rFonts w:ascii="Calibri" w:eastAsia="Calibri" w:hAnsi="Calibri" w:cs="Calibri"/>
        </w:rPr>
        <w:t xml:space="preserve"> znaków i co najmniej 3 z poniższych:</w:t>
      </w:r>
    </w:p>
    <w:p w14:paraId="3B0266D5" w14:textId="77777777" w:rsidR="007C329D" w:rsidRPr="00C63384" w:rsidRDefault="007C329D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– 1 mała litera</w:t>
      </w:r>
    </w:p>
    <w:p w14:paraId="662FC368" w14:textId="1E11CC1B" w:rsidR="007C329D" w:rsidRPr="00C63384" w:rsidRDefault="007C329D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 xml:space="preserve">– 1 </w:t>
      </w:r>
      <w:r w:rsidR="003B449C">
        <w:rPr>
          <w:rFonts w:ascii="Calibri" w:eastAsia="Calibri" w:hAnsi="Calibri" w:cs="Calibri"/>
        </w:rPr>
        <w:t>wielka</w:t>
      </w:r>
      <w:r w:rsidRPr="00C63384">
        <w:rPr>
          <w:rFonts w:ascii="Calibri" w:eastAsia="Calibri" w:hAnsi="Calibri" w:cs="Calibri"/>
        </w:rPr>
        <w:t xml:space="preserve"> litera</w:t>
      </w:r>
    </w:p>
    <w:p w14:paraId="5168584D" w14:textId="2ACE3B2E" w:rsidR="007C329D" w:rsidRPr="00C63384" w:rsidRDefault="007C329D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 xml:space="preserve">– 1 </w:t>
      </w:r>
      <w:r w:rsidR="00192C06">
        <w:rPr>
          <w:rFonts w:ascii="Calibri" w:eastAsia="Calibri" w:hAnsi="Calibri" w:cs="Calibri"/>
        </w:rPr>
        <w:t>cyfra</w:t>
      </w:r>
    </w:p>
    <w:p w14:paraId="7DCB69E1" w14:textId="2B1074EA" w:rsidR="007C329D" w:rsidRDefault="007C329D" w:rsidP="007C329D">
      <w:pPr>
        <w:pStyle w:val="ListParagraph"/>
        <w:rPr>
          <w:rFonts w:ascii="Calibri" w:eastAsia="Calibri" w:hAnsi="Calibri" w:cs="Calibri"/>
        </w:rPr>
      </w:pPr>
      <w:r w:rsidRPr="00C63384">
        <w:rPr>
          <w:rFonts w:ascii="Calibri" w:eastAsia="Calibri" w:hAnsi="Calibri" w:cs="Calibri"/>
        </w:rPr>
        <w:t>– 1 znak specjalny</w:t>
      </w:r>
    </w:p>
    <w:p w14:paraId="6B8D88DD" w14:textId="3B904D46" w:rsidR="00336023" w:rsidRPr="00CD37CF" w:rsidRDefault="007C329D" w:rsidP="00EE4531">
      <w:pPr>
        <w:pStyle w:val="Heading2"/>
        <w:rPr>
          <w:rFonts w:eastAsia="Calibri"/>
        </w:rPr>
      </w:pPr>
      <w:r w:rsidRPr="007C329D">
        <w:rPr>
          <w:rFonts w:eastAsia="Calibri"/>
        </w:rPr>
        <w:t xml:space="preserve">       </w:t>
      </w:r>
      <w:bookmarkStart w:id="3" w:name="_Toc145334695"/>
      <w:r w:rsidRPr="007C329D">
        <w:rPr>
          <w:rFonts w:eastAsia="Calibri"/>
        </w:rPr>
        <w:t>Przypadki testow</w:t>
      </w:r>
      <w:r w:rsidR="00CD37CF">
        <w:rPr>
          <w:rFonts w:eastAsia="Calibri"/>
        </w:rPr>
        <w:t>e</w:t>
      </w:r>
      <w:bookmarkEnd w:id="3"/>
    </w:p>
    <w:p w14:paraId="52FA8625" w14:textId="77777777" w:rsidR="00C3260D" w:rsidRDefault="00C3260D" w:rsidP="00C3260D">
      <w:pPr>
        <w:pStyle w:val="ListParagraph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7417"/>
      </w:tblGrid>
      <w:tr w:rsidR="00C3260D" w14:paraId="73F7ACC7" w14:textId="77777777" w:rsidTr="00D31571">
        <w:tc>
          <w:tcPr>
            <w:tcW w:w="2319" w:type="dxa"/>
          </w:tcPr>
          <w:p w14:paraId="4C4D7720" w14:textId="375A132E" w:rsidR="00C3260D" w:rsidRPr="00251C1E" w:rsidRDefault="00C3260D" w:rsidP="00C3260D">
            <w:pPr>
              <w:pStyle w:val="ListParagraph"/>
              <w:ind w:left="0"/>
              <w:rPr>
                <w:rFonts w:ascii="Calibri" w:eastAsia="Calibri" w:hAnsi="Calibri" w:cs="Calibri"/>
                <w:i/>
              </w:rPr>
            </w:pPr>
            <w:r w:rsidRPr="00251C1E">
              <w:rPr>
                <w:rFonts w:ascii="Calibri" w:eastAsia="Calibri" w:hAnsi="Calibri" w:cs="Calibri"/>
                <w:i/>
              </w:rPr>
              <w:t>ID</w:t>
            </w:r>
          </w:p>
        </w:tc>
        <w:tc>
          <w:tcPr>
            <w:tcW w:w="7417" w:type="dxa"/>
          </w:tcPr>
          <w:p w14:paraId="52DFEF99" w14:textId="37CA93AB" w:rsidR="00C3260D" w:rsidRPr="00251C1E" w:rsidRDefault="00C3260D" w:rsidP="00C3260D">
            <w:pPr>
              <w:pStyle w:val="ListParagraph"/>
              <w:ind w:left="0"/>
              <w:rPr>
                <w:rFonts w:ascii="Calibri" w:eastAsia="Calibri" w:hAnsi="Calibri" w:cs="Calibri"/>
                <w:i/>
              </w:rPr>
            </w:pPr>
            <w:r w:rsidRPr="00251C1E">
              <w:rPr>
                <w:rFonts w:ascii="Calibri" w:eastAsia="Calibri" w:hAnsi="Calibri" w:cs="Calibri"/>
                <w:i/>
              </w:rPr>
              <w:t>Nazwa przypadku testowego</w:t>
            </w:r>
          </w:p>
        </w:tc>
      </w:tr>
      <w:tr w:rsidR="00C3260D" w14:paraId="09B74156" w14:textId="77777777" w:rsidTr="00D31571">
        <w:tc>
          <w:tcPr>
            <w:tcW w:w="2319" w:type="dxa"/>
          </w:tcPr>
          <w:p w14:paraId="7FAC3338" w14:textId="49A7DE70" w:rsidR="00C3260D" w:rsidRPr="000F5BE7" w:rsidRDefault="000F5BE7" w:rsidP="000F5BE7">
            <w:pPr>
              <w:rPr>
                <w:rFonts w:ascii="Calibri" w:eastAsia="Calibri" w:hAnsi="Calibri" w:cs="Calibri"/>
              </w:rPr>
            </w:pPr>
            <w:bookmarkStart w:id="4" w:name="_Hlk145326020"/>
            <w:r>
              <w:rPr>
                <w:rFonts w:ascii="Calibri" w:eastAsia="Calibri" w:hAnsi="Calibri" w:cs="Calibri"/>
              </w:rPr>
              <w:t>TC_REGISTRATION_1_0</w:t>
            </w:r>
          </w:p>
        </w:tc>
        <w:tc>
          <w:tcPr>
            <w:tcW w:w="7417" w:type="dxa"/>
          </w:tcPr>
          <w:p w14:paraId="0C35DEF6" w14:textId="7D4F7CE1" w:rsidR="00C3260D" w:rsidRDefault="000F5BE7" w:rsidP="00C3260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stracja konta przy użyciu pustego formularza</w:t>
            </w:r>
          </w:p>
        </w:tc>
      </w:tr>
      <w:bookmarkEnd w:id="4"/>
      <w:tr w:rsidR="00C3260D" w14:paraId="4B5DEA35" w14:textId="77777777" w:rsidTr="00D31571">
        <w:tc>
          <w:tcPr>
            <w:tcW w:w="2319" w:type="dxa"/>
          </w:tcPr>
          <w:p w14:paraId="56523C09" w14:textId="779B5A05" w:rsidR="00C3260D" w:rsidRDefault="00D31571" w:rsidP="00C3260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REGISTRATION_1_1</w:t>
            </w:r>
          </w:p>
        </w:tc>
        <w:tc>
          <w:tcPr>
            <w:tcW w:w="7417" w:type="dxa"/>
          </w:tcPr>
          <w:p w14:paraId="2BD5FD29" w14:textId="315411D3" w:rsidR="00C3260D" w:rsidRDefault="00C3260D" w:rsidP="00C3260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jestracja </w:t>
            </w:r>
            <w:r w:rsidR="00D31571">
              <w:rPr>
                <w:rFonts w:ascii="Calibri" w:eastAsia="Calibri" w:hAnsi="Calibri" w:cs="Calibri"/>
              </w:rPr>
              <w:t>konta przy użyciu poprawnych danych logowania</w:t>
            </w:r>
          </w:p>
        </w:tc>
      </w:tr>
      <w:tr w:rsidR="00C3260D" w14:paraId="68D7F91C" w14:textId="77777777" w:rsidTr="00D31571">
        <w:tc>
          <w:tcPr>
            <w:tcW w:w="2319" w:type="dxa"/>
          </w:tcPr>
          <w:p w14:paraId="6CEEC4B3" w14:textId="6489AF83" w:rsidR="00C3260D" w:rsidRDefault="00D31571" w:rsidP="00C3260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REGISTRATION_1_2</w:t>
            </w:r>
          </w:p>
        </w:tc>
        <w:tc>
          <w:tcPr>
            <w:tcW w:w="7417" w:type="dxa"/>
          </w:tcPr>
          <w:p w14:paraId="1EFCF1E1" w14:textId="2978B3E6" w:rsidR="00D31571" w:rsidRDefault="00D31571" w:rsidP="00C3260D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stracja konta przy użyciu poprawnych danych logowania</w:t>
            </w:r>
          </w:p>
        </w:tc>
      </w:tr>
      <w:tr w:rsidR="00D31571" w14:paraId="1E2DDF16" w14:textId="77777777" w:rsidTr="00D31571">
        <w:tc>
          <w:tcPr>
            <w:tcW w:w="2319" w:type="dxa"/>
          </w:tcPr>
          <w:p w14:paraId="08611C75" w14:textId="751F2E17" w:rsidR="00D31571" w:rsidRDefault="00D31571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REGISTRATION_1_3</w:t>
            </w:r>
          </w:p>
        </w:tc>
        <w:tc>
          <w:tcPr>
            <w:tcW w:w="7417" w:type="dxa"/>
          </w:tcPr>
          <w:p w14:paraId="108D777E" w14:textId="7B7605D4" w:rsidR="00D31571" w:rsidRDefault="00D31571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stracja konta przy użyciu poprawnych danych logowania</w:t>
            </w:r>
          </w:p>
        </w:tc>
      </w:tr>
      <w:tr w:rsidR="00D31571" w14:paraId="698A54FF" w14:textId="77777777" w:rsidTr="00D31571">
        <w:tc>
          <w:tcPr>
            <w:tcW w:w="2319" w:type="dxa"/>
          </w:tcPr>
          <w:p w14:paraId="60D41F50" w14:textId="4F8C0F10" w:rsidR="00D31571" w:rsidRDefault="00D31571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REGISTRATION_1_4</w:t>
            </w:r>
          </w:p>
        </w:tc>
        <w:tc>
          <w:tcPr>
            <w:tcW w:w="7417" w:type="dxa"/>
          </w:tcPr>
          <w:p w14:paraId="44C2357A" w14:textId="48D40CDE" w:rsidR="00D31571" w:rsidRDefault="000C7D4E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stracja konta przy użyciu poprawnych danych logowania</w:t>
            </w:r>
          </w:p>
        </w:tc>
      </w:tr>
      <w:tr w:rsidR="00D31571" w14:paraId="3ACCFD14" w14:textId="77777777" w:rsidTr="00D31571">
        <w:tc>
          <w:tcPr>
            <w:tcW w:w="2319" w:type="dxa"/>
          </w:tcPr>
          <w:p w14:paraId="7AEBA601" w14:textId="3E9353AB" w:rsidR="00D31571" w:rsidRDefault="00D31571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REGISTRATION_1_5</w:t>
            </w:r>
          </w:p>
        </w:tc>
        <w:tc>
          <w:tcPr>
            <w:tcW w:w="7417" w:type="dxa"/>
          </w:tcPr>
          <w:p w14:paraId="3D4C7FBB" w14:textId="09FE8D00" w:rsidR="00D31571" w:rsidRDefault="000C7D4E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stracja konta przy użyciu poprawnych danych logowania</w:t>
            </w:r>
          </w:p>
        </w:tc>
      </w:tr>
      <w:tr w:rsidR="00D31571" w14:paraId="3CE32A0F" w14:textId="77777777" w:rsidTr="00D31571">
        <w:tc>
          <w:tcPr>
            <w:tcW w:w="2319" w:type="dxa"/>
          </w:tcPr>
          <w:p w14:paraId="6515C16E" w14:textId="034835B2" w:rsidR="00D31571" w:rsidRDefault="00D31571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REGISTRATION_1_6</w:t>
            </w:r>
          </w:p>
        </w:tc>
        <w:tc>
          <w:tcPr>
            <w:tcW w:w="7417" w:type="dxa"/>
          </w:tcPr>
          <w:p w14:paraId="0EAA78A6" w14:textId="34847D65" w:rsidR="00D31571" w:rsidRDefault="000C7D4E" w:rsidP="00D31571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stracja konta przy użyciu nieprawidłowego hasła</w:t>
            </w:r>
          </w:p>
        </w:tc>
      </w:tr>
    </w:tbl>
    <w:p w14:paraId="61CFA635" w14:textId="1E6A8E6E" w:rsidR="00C3260D" w:rsidRPr="00D31571" w:rsidRDefault="00C3260D" w:rsidP="00C3260D">
      <w:pPr>
        <w:pStyle w:val="ListParagraph"/>
        <w:rPr>
          <w:rFonts w:ascii="Calibri" w:eastAsia="Calibri" w:hAnsi="Calibri" w:cs="Calibri"/>
        </w:rPr>
      </w:pPr>
    </w:p>
    <w:p w14:paraId="59018A0E" w14:textId="2B1A2137" w:rsidR="004B3446" w:rsidRDefault="004B3446" w:rsidP="004B3446">
      <w:pPr>
        <w:pStyle w:val="Default"/>
        <w:rPr>
          <w:sz w:val="40"/>
          <w:szCs w:val="40"/>
        </w:rPr>
      </w:pPr>
    </w:p>
    <w:p w14:paraId="24790490" w14:textId="77777777" w:rsidR="004B3446" w:rsidRPr="00875FF7" w:rsidRDefault="004B3446" w:rsidP="004B3446">
      <w:pPr>
        <w:pStyle w:val="Default"/>
        <w:rPr>
          <w:sz w:val="40"/>
          <w:szCs w:val="40"/>
        </w:rPr>
      </w:pPr>
    </w:p>
    <w:p w14:paraId="139C90C1" w14:textId="77902FFF" w:rsidR="004722F6" w:rsidRPr="004B3446" w:rsidRDefault="004B3446" w:rsidP="00851847">
      <w:pPr>
        <w:pStyle w:val="Heading3"/>
      </w:pPr>
      <w:bookmarkStart w:id="5" w:name="_Hlk145333195"/>
      <w:bookmarkStart w:id="6" w:name="_Toc145334696"/>
      <w:r w:rsidRPr="004B3446">
        <w:t xml:space="preserve">ID: TC_REGISTRATION_1_0 </w:t>
      </w:r>
      <w:bookmarkEnd w:id="5"/>
      <w:r w:rsidRPr="004B3446">
        <w:t>- Rejestracja konta przy użyciu pustego formularza</w:t>
      </w:r>
      <w:bookmarkEnd w:id="6"/>
      <w:r w:rsidR="004722F6" w:rsidRPr="004B3446">
        <w:rPr>
          <w:rFonts w:ascii="Calibri" w:eastAsia="Calibri" w:hAnsi="Calibri" w:cs="Calibri"/>
        </w:rPr>
        <w:br/>
      </w:r>
    </w:p>
    <w:p w14:paraId="67B5A507" w14:textId="24555D6B" w:rsidR="004722F6" w:rsidRDefault="00A20949" w:rsidP="004722F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>Skonfigurowane środowisko, aplikacja jest zainstalowana na emulatorze. Użytkownik nie jest zalogowany.</w:t>
      </w:r>
      <w:r w:rsidR="004722F6">
        <w:rPr>
          <w:sz w:val="23"/>
          <w:szCs w:val="23"/>
        </w:rPr>
        <w:br/>
      </w:r>
    </w:p>
    <w:p w14:paraId="459E7FD0" w14:textId="7F2DC177" w:rsidR="00896C89" w:rsidRDefault="004722F6" w:rsidP="00896C89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70BB9D8E" w14:textId="2489F5DE" w:rsidR="004722F6" w:rsidRDefault="00896C89" w:rsidP="004722F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</w:t>
      </w:r>
      <w:r w:rsidR="004722F6">
        <w:rPr>
          <w:sz w:val="23"/>
          <w:szCs w:val="23"/>
        </w:rPr>
        <w:t xml:space="preserve">. </w:t>
      </w:r>
      <w:r w:rsidR="00014083">
        <w:rPr>
          <w:sz w:val="23"/>
          <w:szCs w:val="23"/>
        </w:rPr>
        <w:t xml:space="preserve">Otwórz aplikację Headspace </w:t>
      </w:r>
    </w:p>
    <w:p w14:paraId="346EFF68" w14:textId="0FE1C7CE" w:rsidR="00896C89" w:rsidRDefault="00896C89" w:rsidP="004722F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2. Kliknij </w:t>
      </w:r>
      <w:r w:rsidR="00014083">
        <w:rPr>
          <w:sz w:val="23"/>
          <w:szCs w:val="23"/>
        </w:rPr>
        <w:t>„Continue with email”</w:t>
      </w:r>
    </w:p>
    <w:p w14:paraId="63BAEC38" w14:textId="0EEA7B1E" w:rsidR="00014083" w:rsidRDefault="00014083" w:rsidP="004722F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3. Zostaw wszystkie pola formularza puste</w:t>
      </w:r>
    </w:p>
    <w:p w14:paraId="24C371DE" w14:textId="37603DCF" w:rsidR="00014083" w:rsidRDefault="00014083" w:rsidP="0001408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4. Kliknij „Create an account”</w:t>
      </w:r>
    </w:p>
    <w:p w14:paraId="182337D2" w14:textId="536630F6" w:rsidR="004722F6" w:rsidRDefault="004722F6" w:rsidP="004722F6">
      <w:pPr>
        <w:pStyle w:val="Default"/>
        <w:ind w:left="720"/>
        <w:rPr>
          <w:sz w:val="23"/>
          <w:szCs w:val="23"/>
        </w:rPr>
      </w:pPr>
    </w:p>
    <w:p w14:paraId="1A213F1E" w14:textId="77777777" w:rsidR="004722F6" w:rsidRDefault="004722F6" w:rsidP="004722F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Oczekiwany rezultat:</w:t>
      </w:r>
    </w:p>
    <w:p w14:paraId="75C50A7B" w14:textId="6FFF84D5" w:rsidR="008102FF" w:rsidRDefault="00014083" w:rsidP="004722F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o nie zostało utworzone.</w:t>
      </w:r>
    </w:p>
    <w:p w14:paraId="3897C00A" w14:textId="77777777" w:rsidR="00450C8A" w:rsidRDefault="00450C8A" w:rsidP="004722F6">
      <w:pPr>
        <w:pStyle w:val="Default"/>
        <w:ind w:left="720"/>
        <w:rPr>
          <w:sz w:val="23"/>
          <w:szCs w:val="23"/>
        </w:rPr>
      </w:pPr>
    </w:p>
    <w:p w14:paraId="52EA3DEC" w14:textId="7F566BE2" w:rsidR="00DA7306" w:rsidRDefault="00DA7306" w:rsidP="004722F6">
      <w:pPr>
        <w:pStyle w:val="Default"/>
        <w:ind w:left="720"/>
        <w:rPr>
          <w:sz w:val="23"/>
          <w:szCs w:val="23"/>
        </w:rPr>
      </w:pPr>
    </w:p>
    <w:p w14:paraId="3175C58C" w14:textId="3F70B767" w:rsidR="00DA7306" w:rsidRDefault="00851847" w:rsidP="00851847">
      <w:pPr>
        <w:pStyle w:val="Heading3"/>
      </w:pPr>
      <w:bookmarkStart w:id="7" w:name="_Toc145334697"/>
      <w:r w:rsidRPr="00851847">
        <w:t>ID: TC_REGISTRATION_1_</w:t>
      </w:r>
      <w:r>
        <w:t>1</w:t>
      </w:r>
      <w:r w:rsidR="00DA7306" w:rsidRPr="00DA7306">
        <w:t xml:space="preserve">- </w:t>
      </w:r>
      <w:r w:rsidR="00DA495A" w:rsidRPr="004B3446">
        <w:t>Rejestracja konta przy użyci</w:t>
      </w:r>
      <w:r w:rsidR="00DA495A">
        <w:t>u poprawnych danych logowania</w:t>
      </w:r>
      <w:bookmarkEnd w:id="7"/>
    </w:p>
    <w:p w14:paraId="470FC704" w14:textId="4352B32A" w:rsidR="00B32F15" w:rsidRDefault="00B32F15" w:rsidP="00B32F15">
      <w:pPr>
        <w:pStyle w:val="Default"/>
        <w:rPr>
          <w:b/>
          <w:sz w:val="23"/>
          <w:szCs w:val="23"/>
        </w:rPr>
      </w:pPr>
    </w:p>
    <w:p w14:paraId="416757EF" w14:textId="1E09B761" w:rsidR="00B32F15" w:rsidRDefault="00B32F15" w:rsidP="00B32F15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 xml:space="preserve">Skonfigurowane środowisko, aplikacja jest </w:t>
      </w:r>
      <w:r w:rsidR="00C61106">
        <w:rPr>
          <w:bCs/>
          <w:sz w:val="23"/>
          <w:szCs w:val="23"/>
        </w:rPr>
        <w:t xml:space="preserve">zainstalowana </w:t>
      </w:r>
      <w:r>
        <w:rPr>
          <w:bCs/>
          <w:sz w:val="23"/>
          <w:szCs w:val="23"/>
        </w:rPr>
        <w:t>na emulatorze. Użytkownik nie jest zalogowany.</w:t>
      </w:r>
      <w:r>
        <w:rPr>
          <w:sz w:val="23"/>
          <w:szCs w:val="23"/>
        </w:rPr>
        <w:br/>
      </w:r>
    </w:p>
    <w:p w14:paraId="34A539E7" w14:textId="77777777" w:rsidR="00B32F15" w:rsidRDefault="00B32F15" w:rsidP="00B32F15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41AB10BC" w14:textId="77777777" w:rsidR="00B32F15" w:rsidRDefault="00B32F15" w:rsidP="00B32F1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Otwórz aplikację Headspace </w:t>
      </w:r>
    </w:p>
    <w:p w14:paraId="5AADD084" w14:textId="77777777" w:rsidR="00B32F15" w:rsidRDefault="00B32F15" w:rsidP="00B32F1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Kliknij „Continue with email”</w:t>
      </w:r>
    </w:p>
    <w:p w14:paraId="59253816" w14:textId="42008D44" w:rsidR="00B32F15" w:rsidRDefault="00B32F15" w:rsidP="00B32F15">
      <w:pPr>
        <w:pStyle w:val="Default"/>
        <w:ind w:left="720"/>
        <w:rPr>
          <w:sz w:val="23"/>
          <w:szCs w:val="23"/>
          <w:lang w:val="en-US"/>
        </w:rPr>
      </w:pPr>
      <w:r w:rsidRPr="00B32F15">
        <w:rPr>
          <w:sz w:val="23"/>
          <w:szCs w:val="23"/>
          <w:lang w:val="en-US"/>
        </w:rPr>
        <w:t xml:space="preserve">3. </w:t>
      </w:r>
      <w:proofErr w:type="spellStart"/>
      <w:r w:rsidRPr="00B32F15">
        <w:rPr>
          <w:sz w:val="23"/>
          <w:szCs w:val="23"/>
          <w:lang w:val="en-US"/>
        </w:rPr>
        <w:t>Wp</w:t>
      </w:r>
      <w:r>
        <w:rPr>
          <w:sz w:val="23"/>
          <w:szCs w:val="23"/>
          <w:lang w:val="en-US"/>
        </w:rPr>
        <w:t>isz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poprawn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imię</w:t>
      </w:r>
      <w:proofErr w:type="spellEnd"/>
    </w:p>
    <w:p w14:paraId="2A385394" w14:textId="3FBB50AB" w:rsidR="00B32F15" w:rsidRDefault="00B32F15" w:rsidP="00B32F15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4. </w:t>
      </w:r>
      <w:proofErr w:type="spellStart"/>
      <w:r>
        <w:rPr>
          <w:sz w:val="23"/>
          <w:szCs w:val="23"/>
          <w:lang w:val="en-US"/>
        </w:rPr>
        <w:t>Wpisz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poprawn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nazwisko</w:t>
      </w:r>
      <w:proofErr w:type="spellEnd"/>
    </w:p>
    <w:p w14:paraId="1012816C" w14:textId="420A427B" w:rsidR="00B32F15" w:rsidRDefault="00B32F15" w:rsidP="00B32F15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5. </w:t>
      </w:r>
      <w:proofErr w:type="spellStart"/>
      <w:r>
        <w:rPr>
          <w:sz w:val="23"/>
          <w:szCs w:val="23"/>
          <w:lang w:val="en-US"/>
        </w:rPr>
        <w:t>Wpisz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poprawny</w:t>
      </w:r>
      <w:proofErr w:type="spellEnd"/>
      <w:r>
        <w:rPr>
          <w:sz w:val="23"/>
          <w:szCs w:val="23"/>
          <w:lang w:val="en-US"/>
        </w:rPr>
        <w:t xml:space="preserve"> email</w:t>
      </w:r>
    </w:p>
    <w:p w14:paraId="1EA54765" w14:textId="2D1E933C" w:rsidR="00B32F15" w:rsidRPr="00993947" w:rsidRDefault="00B32F15" w:rsidP="00B32F15">
      <w:pPr>
        <w:pStyle w:val="Default"/>
        <w:ind w:left="720"/>
        <w:rPr>
          <w:sz w:val="23"/>
          <w:szCs w:val="23"/>
        </w:rPr>
      </w:pPr>
      <w:r w:rsidRPr="00993947">
        <w:rPr>
          <w:sz w:val="23"/>
          <w:szCs w:val="23"/>
        </w:rPr>
        <w:t>6. Wpisz poprawne hasło</w:t>
      </w:r>
      <w:r w:rsidR="00993947" w:rsidRPr="00993947">
        <w:rPr>
          <w:sz w:val="23"/>
          <w:szCs w:val="23"/>
        </w:rPr>
        <w:t xml:space="preserve"> (8 znaków</w:t>
      </w:r>
      <w:r w:rsidR="00943074">
        <w:rPr>
          <w:sz w:val="23"/>
          <w:szCs w:val="23"/>
        </w:rPr>
        <w:t>:</w:t>
      </w:r>
      <w:r w:rsidR="00E20CEE">
        <w:rPr>
          <w:sz w:val="23"/>
          <w:szCs w:val="23"/>
        </w:rPr>
        <w:t xml:space="preserve"> </w:t>
      </w:r>
      <w:r w:rsidR="00625106">
        <w:rPr>
          <w:sz w:val="23"/>
          <w:szCs w:val="23"/>
        </w:rPr>
        <w:t>1 wielka litera, małe litery</w:t>
      </w:r>
      <w:r w:rsidR="00993947">
        <w:rPr>
          <w:sz w:val="23"/>
          <w:szCs w:val="23"/>
        </w:rPr>
        <w:t>, 1 cyfra, 1 znak specjalny)</w:t>
      </w:r>
    </w:p>
    <w:p w14:paraId="03E57F8F" w14:textId="56E2350C" w:rsidR="00B32F15" w:rsidRPr="00993947" w:rsidRDefault="00B32F15" w:rsidP="00B32F15">
      <w:pPr>
        <w:pStyle w:val="Default"/>
        <w:ind w:left="720"/>
        <w:rPr>
          <w:sz w:val="23"/>
          <w:szCs w:val="23"/>
        </w:rPr>
      </w:pPr>
      <w:r w:rsidRPr="00993947">
        <w:rPr>
          <w:sz w:val="23"/>
          <w:szCs w:val="23"/>
        </w:rPr>
        <w:t>7. Kliknij „Create an account”</w:t>
      </w:r>
    </w:p>
    <w:p w14:paraId="165B4314" w14:textId="77777777" w:rsidR="00B32F15" w:rsidRPr="00993947" w:rsidRDefault="00B32F15" w:rsidP="00B32F15">
      <w:pPr>
        <w:pStyle w:val="Default"/>
        <w:ind w:left="720"/>
        <w:rPr>
          <w:sz w:val="23"/>
          <w:szCs w:val="23"/>
        </w:rPr>
      </w:pPr>
    </w:p>
    <w:p w14:paraId="46291D99" w14:textId="77777777" w:rsidR="00B32F15" w:rsidRDefault="00B32F15" w:rsidP="00B32F15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Oczekiwany rezultat:</w:t>
      </w:r>
    </w:p>
    <w:p w14:paraId="32614D6D" w14:textId="0C70FE6C" w:rsidR="00B32F15" w:rsidRDefault="00B32F15" w:rsidP="00B32F1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o</w:t>
      </w:r>
      <w:r w:rsidR="00677F60">
        <w:rPr>
          <w:sz w:val="23"/>
          <w:szCs w:val="23"/>
        </w:rPr>
        <w:t xml:space="preserve"> </w:t>
      </w:r>
      <w:r>
        <w:rPr>
          <w:sz w:val="23"/>
          <w:szCs w:val="23"/>
        </w:rPr>
        <w:t>zostało utworzone.</w:t>
      </w:r>
    </w:p>
    <w:p w14:paraId="65DD25C9" w14:textId="77777777" w:rsidR="00450C8A" w:rsidRDefault="00450C8A" w:rsidP="00B32F15">
      <w:pPr>
        <w:pStyle w:val="Default"/>
        <w:ind w:left="720"/>
        <w:rPr>
          <w:sz w:val="23"/>
          <w:szCs w:val="23"/>
        </w:rPr>
      </w:pPr>
    </w:p>
    <w:p w14:paraId="56B03829" w14:textId="69660729" w:rsidR="00B32F15" w:rsidRDefault="00B32F15" w:rsidP="00B32F15">
      <w:pPr>
        <w:pStyle w:val="Default"/>
        <w:ind w:left="708"/>
        <w:rPr>
          <w:b/>
          <w:sz w:val="23"/>
          <w:szCs w:val="23"/>
        </w:rPr>
      </w:pPr>
    </w:p>
    <w:p w14:paraId="137C3B45" w14:textId="7687DE13" w:rsidR="006038CC" w:rsidRDefault="006038CC" w:rsidP="00851847">
      <w:pPr>
        <w:pStyle w:val="Heading3"/>
      </w:pPr>
      <w:bookmarkStart w:id="8" w:name="_Toc145334698"/>
      <w:r w:rsidRPr="00DA7306">
        <w:t>ID: TC_REGISTRATION_1_</w:t>
      </w:r>
      <w:r>
        <w:t>2</w:t>
      </w:r>
      <w:r w:rsidRPr="00DA7306">
        <w:t xml:space="preserve"> - </w:t>
      </w:r>
      <w:r w:rsidRPr="004B3446">
        <w:t>Rejestracja konta przy użyci</w:t>
      </w:r>
      <w:r>
        <w:t>u poprawnych danych logowania</w:t>
      </w:r>
      <w:bookmarkEnd w:id="8"/>
    </w:p>
    <w:p w14:paraId="1FFA79EB" w14:textId="77777777" w:rsidR="006038CC" w:rsidRDefault="006038CC" w:rsidP="006038CC">
      <w:pPr>
        <w:pStyle w:val="Default"/>
        <w:rPr>
          <w:b/>
          <w:sz w:val="23"/>
          <w:szCs w:val="23"/>
        </w:rPr>
      </w:pPr>
    </w:p>
    <w:p w14:paraId="6723FA85" w14:textId="29A5878C" w:rsidR="006038CC" w:rsidRDefault="00A20949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>Skonfigurowane środowisko, aplikacja jest zainstalowana na emulatorze. Użytkownik nie jest zalogowany.</w:t>
      </w:r>
      <w:r w:rsidR="006038CC">
        <w:rPr>
          <w:sz w:val="23"/>
          <w:szCs w:val="23"/>
        </w:rPr>
        <w:br/>
      </w:r>
    </w:p>
    <w:p w14:paraId="6A4EAB76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6714C454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Otwórz aplikację Headspace </w:t>
      </w:r>
    </w:p>
    <w:p w14:paraId="22BCAB06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Kliknij „Continue with email”</w:t>
      </w:r>
    </w:p>
    <w:p w14:paraId="3AF9DD39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3. Wpisz poprawne imię</w:t>
      </w:r>
    </w:p>
    <w:p w14:paraId="1EA89798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4. Wpisz poprawne nazwisko</w:t>
      </w:r>
    </w:p>
    <w:p w14:paraId="44CC6B6C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5. Wpisz poprawny email</w:t>
      </w:r>
    </w:p>
    <w:p w14:paraId="7141F9D4" w14:textId="725DBA2F" w:rsidR="006038CC" w:rsidRPr="006038CC" w:rsidRDefault="006038CC" w:rsidP="003817B3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6. Wpisz poprawne hasło</w:t>
      </w:r>
      <w:r w:rsidR="003817B3">
        <w:rPr>
          <w:sz w:val="23"/>
          <w:szCs w:val="23"/>
        </w:rPr>
        <w:t xml:space="preserve"> </w:t>
      </w:r>
      <w:r w:rsidR="003817B3" w:rsidRPr="00993947">
        <w:rPr>
          <w:sz w:val="23"/>
          <w:szCs w:val="23"/>
        </w:rPr>
        <w:t>(8 znaków</w:t>
      </w:r>
      <w:r w:rsidR="00E20CEE">
        <w:rPr>
          <w:sz w:val="23"/>
          <w:szCs w:val="23"/>
        </w:rPr>
        <w:t>:</w:t>
      </w:r>
      <w:r w:rsidR="006D1AAB">
        <w:rPr>
          <w:sz w:val="23"/>
          <w:szCs w:val="23"/>
        </w:rPr>
        <w:t xml:space="preserve"> </w:t>
      </w:r>
      <w:r w:rsidR="00625106">
        <w:rPr>
          <w:sz w:val="23"/>
          <w:szCs w:val="23"/>
        </w:rPr>
        <w:t>1 wielka litera, małe litery</w:t>
      </w:r>
      <w:r w:rsidR="003817B3">
        <w:rPr>
          <w:sz w:val="23"/>
          <w:szCs w:val="23"/>
        </w:rPr>
        <w:t>, 1 cyfra)</w:t>
      </w:r>
    </w:p>
    <w:p w14:paraId="0B1A33ED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7</w:t>
      </w:r>
      <w:r w:rsidRPr="00B32F15">
        <w:rPr>
          <w:sz w:val="23"/>
          <w:szCs w:val="23"/>
          <w:lang w:val="en-US"/>
        </w:rPr>
        <w:t xml:space="preserve">. </w:t>
      </w:r>
      <w:proofErr w:type="spellStart"/>
      <w:r w:rsidRPr="00B32F15">
        <w:rPr>
          <w:sz w:val="23"/>
          <w:szCs w:val="23"/>
          <w:lang w:val="en-US"/>
        </w:rPr>
        <w:t>Kliknij</w:t>
      </w:r>
      <w:proofErr w:type="spellEnd"/>
      <w:r w:rsidRPr="00B32F15">
        <w:rPr>
          <w:sz w:val="23"/>
          <w:szCs w:val="23"/>
          <w:lang w:val="en-US"/>
        </w:rPr>
        <w:t xml:space="preserve"> „Create an account”</w:t>
      </w:r>
    </w:p>
    <w:p w14:paraId="0746D2F5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</w:p>
    <w:p w14:paraId="4317BBE6" w14:textId="77777777" w:rsidR="006038CC" w:rsidRPr="006038CC" w:rsidRDefault="006038CC" w:rsidP="006038CC">
      <w:pPr>
        <w:pStyle w:val="Default"/>
        <w:ind w:left="720"/>
        <w:rPr>
          <w:sz w:val="23"/>
          <w:szCs w:val="23"/>
          <w:lang w:val="en-US"/>
        </w:rPr>
      </w:pPr>
      <w:proofErr w:type="spellStart"/>
      <w:r w:rsidRPr="006038CC">
        <w:rPr>
          <w:b/>
          <w:bCs/>
          <w:sz w:val="23"/>
          <w:szCs w:val="23"/>
          <w:lang w:val="en-US"/>
        </w:rPr>
        <w:t>Oczekiwany</w:t>
      </w:r>
      <w:proofErr w:type="spellEnd"/>
      <w:r w:rsidRPr="006038CC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038CC">
        <w:rPr>
          <w:b/>
          <w:bCs/>
          <w:sz w:val="23"/>
          <w:szCs w:val="23"/>
          <w:lang w:val="en-US"/>
        </w:rPr>
        <w:t>rezultat</w:t>
      </w:r>
      <w:proofErr w:type="spellEnd"/>
      <w:r w:rsidRPr="006038CC">
        <w:rPr>
          <w:b/>
          <w:bCs/>
          <w:sz w:val="23"/>
          <w:szCs w:val="23"/>
          <w:lang w:val="en-US"/>
        </w:rPr>
        <w:t>:</w:t>
      </w:r>
    </w:p>
    <w:p w14:paraId="0090378E" w14:textId="555F791C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o zostało utworzone.</w:t>
      </w:r>
    </w:p>
    <w:p w14:paraId="4AB60AE7" w14:textId="44CD10B1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06487421" w14:textId="2CA38864" w:rsidR="008000D1" w:rsidRDefault="008000D1" w:rsidP="00450C8A">
      <w:pPr>
        <w:pStyle w:val="Default"/>
        <w:rPr>
          <w:sz w:val="23"/>
          <w:szCs w:val="23"/>
        </w:rPr>
      </w:pPr>
    </w:p>
    <w:p w14:paraId="18B41E8D" w14:textId="5104BFDE" w:rsidR="00450C8A" w:rsidRDefault="00450C8A" w:rsidP="00450C8A">
      <w:pPr>
        <w:pStyle w:val="Default"/>
        <w:rPr>
          <w:sz w:val="23"/>
          <w:szCs w:val="23"/>
        </w:rPr>
      </w:pPr>
    </w:p>
    <w:p w14:paraId="3E418DC7" w14:textId="73E8D4DF" w:rsidR="00450C8A" w:rsidRDefault="00450C8A" w:rsidP="00450C8A">
      <w:pPr>
        <w:pStyle w:val="Default"/>
        <w:rPr>
          <w:sz w:val="23"/>
          <w:szCs w:val="23"/>
        </w:rPr>
      </w:pPr>
    </w:p>
    <w:p w14:paraId="463B5716" w14:textId="77777777" w:rsidR="00450C8A" w:rsidRDefault="00450C8A" w:rsidP="00450C8A">
      <w:pPr>
        <w:pStyle w:val="Default"/>
        <w:rPr>
          <w:sz w:val="23"/>
          <w:szCs w:val="23"/>
        </w:rPr>
      </w:pPr>
    </w:p>
    <w:p w14:paraId="70FD65E7" w14:textId="443B539E" w:rsidR="006038CC" w:rsidRDefault="006038CC" w:rsidP="00851847">
      <w:pPr>
        <w:pStyle w:val="Default"/>
        <w:rPr>
          <w:sz w:val="23"/>
          <w:szCs w:val="23"/>
        </w:rPr>
      </w:pPr>
    </w:p>
    <w:p w14:paraId="2D744087" w14:textId="45E3B979" w:rsidR="006038CC" w:rsidRDefault="006038CC" w:rsidP="00851847">
      <w:pPr>
        <w:pStyle w:val="Heading3"/>
      </w:pPr>
      <w:bookmarkStart w:id="9" w:name="_Toc145334699"/>
      <w:r w:rsidRPr="00DA7306">
        <w:t>ID: TC_REGISTRATION_1_</w:t>
      </w:r>
      <w:r>
        <w:t>3</w:t>
      </w:r>
      <w:r w:rsidRPr="00DA7306">
        <w:t xml:space="preserve">- </w:t>
      </w:r>
      <w:r w:rsidRPr="004B3446">
        <w:t>Rejestracja konta przy użyci</w:t>
      </w:r>
      <w:r>
        <w:t>u poprawnych danych logowania</w:t>
      </w:r>
      <w:bookmarkEnd w:id="9"/>
    </w:p>
    <w:p w14:paraId="5FDC3543" w14:textId="77777777" w:rsidR="006038CC" w:rsidRDefault="006038CC" w:rsidP="006038CC">
      <w:pPr>
        <w:pStyle w:val="Default"/>
        <w:rPr>
          <w:b/>
          <w:sz w:val="23"/>
          <w:szCs w:val="23"/>
        </w:rPr>
      </w:pPr>
    </w:p>
    <w:p w14:paraId="1DF42A5A" w14:textId="199A8996" w:rsidR="006038CC" w:rsidRDefault="00A20949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>Skonfigurowane środowisko, aplikacja jest zainstalowana na emulatorze. Użytkownik nie jest zalogowany.</w:t>
      </w:r>
      <w:r w:rsidR="006038CC">
        <w:rPr>
          <w:sz w:val="23"/>
          <w:szCs w:val="23"/>
        </w:rPr>
        <w:br/>
      </w:r>
    </w:p>
    <w:p w14:paraId="3B097E76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76453E72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Otwórz aplikację Headspace </w:t>
      </w:r>
    </w:p>
    <w:p w14:paraId="5979837D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Kliknij „Continue with email”</w:t>
      </w:r>
    </w:p>
    <w:p w14:paraId="25B637CA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3. Wpisz poprawne imię</w:t>
      </w:r>
    </w:p>
    <w:p w14:paraId="5A871101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4. Wpisz poprawne nazwisko</w:t>
      </w:r>
    </w:p>
    <w:p w14:paraId="0AA43E4A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5. Wpisz poprawny email</w:t>
      </w:r>
    </w:p>
    <w:p w14:paraId="59F65813" w14:textId="42CA6781" w:rsidR="006038CC" w:rsidRPr="006038CC" w:rsidRDefault="006038CC" w:rsidP="0072459A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 xml:space="preserve">6. Wpisz poprawne </w:t>
      </w:r>
      <w:r w:rsidR="0072459A" w:rsidRPr="00993947">
        <w:rPr>
          <w:sz w:val="23"/>
          <w:szCs w:val="23"/>
        </w:rPr>
        <w:t>(8 znaków</w:t>
      </w:r>
      <w:r w:rsidR="0072459A">
        <w:rPr>
          <w:sz w:val="23"/>
          <w:szCs w:val="23"/>
        </w:rPr>
        <w:t xml:space="preserve">: </w:t>
      </w:r>
      <w:r w:rsidR="00625106">
        <w:rPr>
          <w:sz w:val="23"/>
          <w:szCs w:val="23"/>
        </w:rPr>
        <w:t>1 wielka litera, małe litery</w:t>
      </w:r>
      <w:r w:rsidR="0072459A">
        <w:rPr>
          <w:sz w:val="23"/>
          <w:szCs w:val="23"/>
        </w:rPr>
        <w:t>, 1 znak specjalny)</w:t>
      </w:r>
    </w:p>
    <w:p w14:paraId="5A9DBDC6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7</w:t>
      </w:r>
      <w:r w:rsidRPr="00B32F15">
        <w:rPr>
          <w:sz w:val="23"/>
          <w:szCs w:val="23"/>
          <w:lang w:val="en-US"/>
        </w:rPr>
        <w:t xml:space="preserve">. </w:t>
      </w:r>
      <w:proofErr w:type="spellStart"/>
      <w:r w:rsidRPr="00B32F15">
        <w:rPr>
          <w:sz w:val="23"/>
          <w:szCs w:val="23"/>
          <w:lang w:val="en-US"/>
        </w:rPr>
        <w:t>Kliknij</w:t>
      </w:r>
      <w:proofErr w:type="spellEnd"/>
      <w:r w:rsidRPr="00B32F15">
        <w:rPr>
          <w:sz w:val="23"/>
          <w:szCs w:val="23"/>
          <w:lang w:val="en-US"/>
        </w:rPr>
        <w:t xml:space="preserve"> „Create an account”</w:t>
      </w:r>
    </w:p>
    <w:p w14:paraId="70862BD8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</w:p>
    <w:p w14:paraId="664CF248" w14:textId="77777777" w:rsidR="006038CC" w:rsidRPr="006038CC" w:rsidRDefault="006038CC" w:rsidP="006038CC">
      <w:pPr>
        <w:pStyle w:val="Default"/>
        <w:ind w:left="720"/>
        <w:rPr>
          <w:sz w:val="23"/>
          <w:szCs w:val="23"/>
          <w:lang w:val="en-US"/>
        </w:rPr>
      </w:pPr>
      <w:proofErr w:type="spellStart"/>
      <w:r w:rsidRPr="006038CC">
        <w:rPr>
          <w:b/>
          <w:bCs/>
          <w:sz w:val="23"/>
          <w:szCs w:val="23"/>
          <w:lang w:val="en-US"/>
        </w:rPr>
        <w:t>Oczekiwany</w:t>
      </w:r>
      <w:proofErr w:type="spellEnd"/>
      <w:r w:rsidRPr="006038CC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038CC">
        <w:rPr>
          <w:b/>
          <w:bCs/>
          <w:sz w:val="23"/>
          <w:szCs w:val="23"/>
          <w:lang w:val="en-US"/>
        </w:rPr>
        <w:t>rezultat</w:t>
      </w:r>
      <w:proofErr w:type="spellEnd"/>
      <w:r w:rsidRPr="006038CC">
        <w:rPr>
          <w:b/>
          <w:bCs/>
          <w:sz w:val="23"/>
          <w:szCs w:val="23"/>
          <w:lang w:val="en-US"/>
        </w:rPr>
        <w:t>:</w:t>
      </w:r>
    </w:p>
    <w:p w14:paraId="30F794E4" w14:textId="6D88CC5E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o zostało utworzone.</w:t>
      </w:r>
    </w:p>
    <w:p w14:paraId="34152923" w14:textId="77777777" w:rsidR="00450C8A" w:rsidRDefault="00450C8A" w:rsidP="006038CC">
      <w:pPr>
        <w:pStyle w:val="Default"/>
        <w:ind w:left="720"/>
        <w:rPr>
          <w:sz w:val="23"/>
          <w:szCs w:val="23"/>
        </w:rPr>
      </w:pPr>
    </w:p>
    <w:p w14:paraId="1332A941" w14:textId="1993CF33" w:rsidR="006038CC" w:rsidRPr="00851847" w:rsidRDefault="006038CC" w:rsidP="00851847">
      <w:pPr>
        <w:pStyle w:val="Heading3"/>
      </w:pPr>
    </w:p>
    <w:p w14:paraId="1CD191FE" w14:textId="011F5C60" w:rsidR="006038CC" w:rsidRPr="00851847" w:rsidRDefault="006038CC" w:rsidP="00851847">
      <w:pPr>
        <w:pStyle w:val="Heading3"/>
      </w:pPr>
      <w:bookmarkStart w:id="10" w:name="_Toc145334700"/>
      <w:r w:rsidRPr="00851847">
        <w:t>ID: TC_REGISTRATION_1_4 - Rejestracja konta przy użyciu poprawnych danych logowania</w:t>
      </w:r>
      <w:bookmarkEnd w:id="10"/>
    </w:p>
    <w:p w14:paraId="2EDA8F65" w14:textId="77777777" w:rsidR="006038CC" w:rsidRDefault="006038CC" w:rsidP="006038CC">
      <w:pPr>
        <w:pStyle w:val="Default"/>
        <w:rPr>
          <w:b/>
          <w:sz w:val="23"/>
          <w:szCs w:val="23"/>
        </w:rPr>
      </w:pPr>
    </w:p>
    <w:p w14:paraId="11BBF288" w14:textId="18E55CF9" w:rsidR="006038CC" w:rsidRDefault="00A20949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>Skonfigurowane środowisko, aplikacja jest zainstalowana na emulatorze. Użytkownik nie jest zalogowany.</w:t>
      </w:r>
      <w:r w:rsidR="006038CC">
        <w:rPr>
          <w:sz w:val="23"/>
          <w:szCs w:val="23"/>
        </w:rPr>
        <w:br/>
      </w:r>
    </w:p>
    <w:p w14:paraId="725400E7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1BB39249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Otwórz aplikację Headspace </w:t>
      </w:r>
    </w:p>
    <w:p w14:paraId="52FFB171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Kliknij „Continue with email”</w:t>
      </w:r>
    </w:p>
    <w:p w14:paraId="36471B5C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3. Wpisz poprawne imię</w:t>
      </w:r>
    </w:p>
    <w:p w14:paraId="60F1740F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4. Wpisz poprawne nazwisko</w:t>
      </w:r>
    </w:p>
    <w:p w14:paraId="29FE42E9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5. Wpisz poprawny email</w:t>
      </w:r>
    </w:p>
    <w:p w14:paraId="1A59A7DC" w14:textId="24CE20C3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6. Wpisz poprawne hasło</w:t>
      </w:r>
      <w:r w:rsidR="00CE17AA">
        <w:rPr>
          <w:sz w:val="23"/>
          <w:szCs w:val="23"/>
        </w:rPr>
        <w:t xml:space="preserve"> </w:t>
      </w:r>
      <w:r w:rsidR="00CE17AA" w:rsidRPr="00993947">
        <w:rPr>
          <w:sz w:val="23"/>
          <w:szCs w:val="23"/>
        </w:rPr>
        <w:t>(8 znaków</w:t>
      </w:r>
      <w:r w:rsidR="00CE17AA">
        <w:rPr>
          <w:sz w:val="23"/>
          <w:szCs w:val="23"/>
        </w:rPr>
        <w:t>: małe litery, 1 cyfra, 1 znak specjalny)</w:t>
      </w:r>
    </w:p>
    <w:p w14:paraId="7C8953C6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7</w:t>
      </w:r>
      <w:r w:rsidRPr="00B32F15">
        <w:rPr>
          <w:sz w:val="23"/>
          <w:szCs w:val="23"/>
          <w:lang w:val="en-US"/>
        </w:rPr>
        <w:t xml:space="preserve">. </w:t>
      </w:r>
      <w:proofErr w:type="spellStart"/>
      <w:r w:rsidRPr="00B32F15">
        <w:rPr>
          <w:sz w:val="23"/>
          <w:szCs w:val="23"/>
          <w:lang w:val="en-US"/>
        </w:rPr>
        <w:t>Kliknij</w:t>
      </w:r>
      <w:proofErr w:type="spellEnd"/>
      <w:r w:rsidRPr="00B32F15">
        <w:rPr>
          <w:sz w:val="23"/>
          <w:szCs w:val="23"/>
          <w:lang w:val="en-US"/>
        </w:rPr>
        <w:t xml:space="preserve"> „Create an account”</w:t>
      </w:r>
    </w:p>
    <w:p w14:paraId="3B5FBD41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</w:p>
    <w:p w14:paraId="62EC36DC" w14:textId="77777777" w:rsidR="006038CC" w:rsidRPr="006038CC" w:rsidRDefault="006038CC" w:rsidP="006038CC">
      <w:pPr>
        <w:pStyle w:val="Default"/>
        <w:ind w:left="720"/>
        <w:rPr>
          <w:sz w:val="23"/>
          <w:szCs w:val="23"/>
          <w:lang w:val="en-US"/>
        </w:rPr>
      </w:pPr>
      <w:proofErr w:type="spellStart"/>
      <w:r w:rsidRPr="006038CC">
        <w:rPr>
          <w:b/>
          <w:bCs/>
          <w:sz w:val="23"/>
          <w:szCs w:val="23"/>
          <w:lang w:val="en-US"/>
        </w:rPr>
        <w:t>Oczekiwany</w:t>
      </w:r>
      <w:proofErr w:type="spellEnd"/>
      <w:r w:rsidRPr="006038CC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038CC">
        <w:rPr>
          <w:b/>
          <w:bCs/>
          <w:sz w:val="23"/>
          <w:szCs w:val="23"/>
          <w:lang w:val="en-US"/>
        </w:rPr>
        <w:t>rezultat</w:t>
      </w:r>
      <w:proofErr w:type="spellEnd"/>
      <w:r w:rsidRPr="006038CC">
        <w:rPr>
          <w:b/>
          <w:bCs/>
          <w:sz w:val="23"/>
          <w:szCs w:val="23"/>
          <w:lang w:val="en-US"/>
        </w:rPr>
        <w:t>:</w:t>
      </w:r>
    </w:p>
    <w:p w14:paraId="1B01845E" w14:textId="2AD7E84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o zostało utworzone.</w:t>
      </w:r>
    </w:p>
    <w:p w14:paraId="37F6A6FD" w14:textId="77777777" w:rsidR="00450C8A" w:rsidRDefault="00450C8A" w:rsidP="006038CC">
      <w:pPr>
        <w:pStyle w:val="Default"/>
        <w:ind w:left="720"/>
        <w:rPr>
          <w:sz w:val="23"/>
          <w:szCs w:val="23"/>
        </w:rPr>
      </w:pPr>
    </w:p>
    <w:p w14:paraId="255ECCC4" w14:textId="40E252C2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6723D3CE" w14:textId="29862ED8" w:rsidR="006038CC" w:rsidRDefault="006038CC" w:rsidP="00851847">
      <w:pPr>
        <w:pStyle w:val="Heading3"/>
      </w:pPr>
      <w:bookmarkStart w:id="11" w:name="_Toc145334701"/>
      <w:r w:rsidRPr="00DA7306">
        <w:t>ID: TC_REGISTRATION_1_</w:t>
      </w:r>
      <w:r>
        <w:t>5</w:t>
      </w:r>
      <w:r w:rsidRPr="00DA7306">
        <w:t xml:space="preserve"> - </w:t>
      </w:r>
      <w:r w:rsidRPr="004B3446">
        <w:t>Rejestracja konta przy użyci</w:t>
      </w:r>
      <w:r>
        <w:t>u poprawnych danych logowania</w:t>
      </w:r>
      <w:bookmarkEnd w:id="11"/>
    </w:p>
    <w:p w14:paraId="64817EB2" w14:textId="77777777" w:rsidR="006038CC" w:rsidRDefault="006038CC" w:rsidP="006038CC">
      <w:pPr>
        <w:pStyle w:val="Default"/>
        <w:rPr>
          <w:b/>
          <w:sz w:val="23"/>
          <w:szCs w:val="23"/>
        </w:rPr>
      </w:pPr>
    </w:p>
    <w:p w14:paraId="56E64BFA" w14:textId="71BD083B" w:rsidR="006038CC" w:rsidRDefault="00A20949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>Skonfigurowane środowisko, aplikacja jest zainstalowana na emulatorze. Użytkownik nie jest zalogowany.</w:t>
      </w:r>
      <w:r w:rsidR="006038CC">
        <w:rPr>
          <w:sz w:val="23"/>
          <w:szCs w:val="23"/>
        </w:rPr>
        <w:br/>
      </w:r>
    </w:p>
    <w:p w14:paraId="5BFDA370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2C73F5ED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Otwórz aplikację Headspace </w:t>
      </w:r>
    </w:p>
    <w:p w14:paraId="77AE50B2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Kliknij „Continue with email”</w:t>
      </w:r>
    </w:p>
    <w:p w14:paraId="755AC76E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3. Wpisz poprawne imię</w:t>
      </w:r>
    </w:p>
    <w:p w14:paraId="36A1B016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4. Wpisz poprawne nazwisko</w:t>
      </w:r>
    </w:p>
    <w:p w14:paraId="73ED0FD6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5. Wpisz poprawny email</w:t>
      </w:r>
    </w:p>
    <w:p w14:paraId="68856865" w14:textId="0EE6BA55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6. Wpisz poprawne hasło</w:t>
      </w:r>
      <w:r w:rsidR="009536E2">
        <w:rPr>
          <w:sz w:val="23"/>
          <w:szCs w:val="23"/>
        </w:rPr>
        <w:t xml:space="preserve"> </w:t>
      </w:r>
      <w:r w:rsidR="009536E2" w:rsidRPr="00993947">
        <w:rPr>
          <w:sz w:val="23"/>
          <w:szCs w:val="23"/>
        </w:rPr>
        <w:t>(8 znaków</w:t>
      </w:r>
      <w:r w:rsidR="009536E2">
        <w:rPr>
          <w:sz w:val="23"/>
          <w:szCs w:val="23"/>
        </w:rPr>
        <w:t>: wielkie litery, 1 cyfra, 1 znak specjalny)</w:t>
      </w:r>
    </w:p>
    <w:p w14:paraId="6102DB02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7</w:t>
      </w:r>
      <w:r w:rsidRPr="00B32F15">
        <w:rPr>
          <w:sz w:val="23"/>
          <w:szCs w:val="23"/>
          <w:lang w:val="en-US"/>
        </w:rPr>
        <w:t xml:space="preserve">. </w:t>
      </w:r>
      <w:proofErr w:type="spellStart"/>
      <w:r w:rsidRPr="00B32F15">
        <w:rPr>
          <w:sz w:val="23"/>
          <w:szCs w:val="23"/>
          <w:lang w:val="en-US"/>
        </w:rPr>
        <w:t>Kliknij</w:t>
      </w:r>
      <w:proofErr w:type="spellEnd"/>
      <w:r w:rsidRPr="00B32F15">
        <w:rPr>
          <w:sz w:val="23"/>
          <w:szCs w:val="23"/>
          <w:lang w:val="en-US"/>
        </w:rPr>
        <w:t xml:space="preserve"> „Create an account”</w:t>
      </w:r>
    </w:p>
    <w:p w14:paraId="4598C048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</w:p>
    <w:p w14:paraId="10155ADB" w14:textId="77777777" w:rsidR="006038CC" w:rsidRPr="006038CC" w:rsidRDefault="006038CC" w:rsidP="006038CC">
      <w:pPr>
        <w:pStyle w:val="Default"/>
        <w:ind w:left="720"/>
        <w:rPr>
          <w:sz w:val="23"/>
          <w:szCs w:val="23"/>
          <w:lang w:val="en-US"/>
        </w:rPr>
      </w:pPr>
      <w:proofErr w:type="spellStart"/>
      <w:r w:rsidRPr="006038CC">
        <w:rPr>
          <w:b/>
          <w:bCs/>
          <w:sz w:val="23"/>
          <w:szCs w:val="23"/>
          <w:lang w:val="en-US"/>
        </w:rPr>
        <w:t>Oczekiwany</w:t>
      </w:r>
      <w:proofErr w:type="spellEnd"/>
      <w:r w:rsidRPr="006038CC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038CC">
        <w:rPr>
          <w:b/>
          <w:bCs/>
          <w:sz w:val="23"/>
          <w:szCs w:val="23"/>
          <w:lang w:val="en-US"/>
        </w:rPr>
        <w:t>rezultat</w:t>
      </w:r>
      <w:proofErr w:type="spellEnd"/>
      <w:r w:rsidRPr="006038CC">
        <w:rPr>
          <w:b/>
          <w:bCs/>
          <w:sz w:val="23"/>
          <w:szCs w:val="23"/>
          <w:lang w:val="en-US"/>
        </w:rPr>
        <w:t>:</w:t>
      </w:r>
    </w:p>
    <w:p w14:paraId="1E4B4F17" w14:textId="42261FD5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o zostało utworzone.</w:t>
      </w:r>
    </w:p>
    <w:p w14:paraId="4B9FFEDA" w14:textId="5400CE2E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3DF2A483" w14:textId="209DFB5A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67C0634A" w14:textId="5AAE058B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2C2EE97F" w14:textId="1EC0694E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203F4C76" w14:textId="63A99AB4" w:rsidR="006038CC" w:rsidRDefault="006038CC" w:rsidP="00851847">
      <w:pPr>
        <w:pStyle w:val="Heading3"/>
      </w:pPr>
      <w:bookmarkStart w:id="12" w:name="_Toc145334702"/>
      <w:r w:rsidRPr="00DA7306">
        <w:t>ID: TC_REGISTRATION_1_</w:t>
      </w:r>
      <w:r>
        <w:t>6</w:t>
      </w:r>
      <w:r w:rsidRPr="00DA7306">
        <w:t xml:space="preserve"> - </w:t>
      </w:r>
      <w:r w:rsidRPr="004B3446">
        <w:t>Rejestracja konta przy użyci</w:t>
      </w:r>
      <w:r>
        <w:t xml:space="preserve">u </w:t>
      </w:r>
      <w:r w:rsidR="008333D3">
        <w:t>nieprawidłowego hasła</w:t>
      </w:r>
      <w:bookmarkEnd w:id="12"/>
    </w:p>
    <w:p w14:paraId="37651E30" w14:textId="77777777" w:rsidR="006038CC" w:rsidRDefault="006038CC" w:rsidP="006038CC">
      <w:pPr>
        <w:pStyle w:val="Default"/>
        <w:rPr>
          <w:b/>
          <w:sz w:val="23"/>
          <w:szCs w:val="23"/>
        </w:rPr>
      </w:pPr>
    </w:p>
    <w:p w14:paraId="3D43F0AD" w14:textId="00D0CA51" w:rsidR="006038CC" w:rsidRDefault="00A20949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runki wstępne: </w:t>
      </w:r>
      <w:r>
        <w:rPr>
          <w:bCs/>
          <w:sz w:val="23"/>
          <w:szCs w:val="23"/>
        </w:rPr>
        <w:t>Skonfigurowane środowisko, aplikacja jest zainstalowana na emulatorze. Użytkownik nie jest zalogowany.</w:t>
      </w:r>
      <w:r w:rsidR="006038CC">
        <w:rPr>
          <w:sz w:val="23"/>
          <w:szCs w:val="23"/>
        </w:rPr>
        <w:br/>
      </w:r>
    </w:p>
    <w:p w14:paraId="7275037F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>Kroki:</w:t>
      </w:r>
      <w:r>
        <w:rPr>
          <w:sz w:val="23"/>
          <w:szCs w:val="23"/>
        </w:rPr>
        <w:t xml:space="preserve"> </w:t>
      </w:r>
    </w:p>
    <w:p w14:paraId="0E14197F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Otwórz aplikację Headspace </w:t>
      </w:r>
    </w:p>
    <w:p w14:paraId="3422E871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 Kliknij „Continue with email”</w:t>
      </w:r>
    </w:p>
    <w:p w14:paraId="3A3BFF95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3. Wpisz poprawne imię</w:t>
      </w:r>
    </w:p>
    <w:p w14:paraId="2AC8CA60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4. Wpisz poprawne nazwisko</w:t>
      </w:r>
    </w:p>
    <w:p w14:paraId="74089725" w14:textId="77777777" w:rsidR="006038CC" w:rsidRPr="006038CC" w:rsidRDefault="006038CC" w:rsidP="006038CC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>5. Wpisz poprawny email</w:t>
      </w:r>
    </w:p>
    <w:p w14:paraId="089B5138" w14:textId="7B9DE1E7" w:rsidR="006038CC" w:rsidRPr="006038CC" w:rsidRDefault="006038CC" w:rsidP="00A34DD6">
      <w:pPr>
        <w:pStyle w:val="Default"/>
        <w:ind w:left="720"/>
        <w:rPr>
          <w:sz w:val="23"/>
          <w:szCs w:val="23"/>
        </w:rPr>
      </w:pPr>
      <w:r w:rsidRPr="006038CC">
        <w:rPr>
          <w:sz w:val="23"/>
          <w:szCs w:val="23"/>
        </w:rPr>
        <w:t xml:space="preserve">6. Wpisz </w:t>
      </w:r>
      <w:r w:rsidR="0032722B">
        <w:rPr>
          <w:sz w:val="23"/>
          <w:szCs w:val="23"/>
        </w:rPr>
        <w:t>nie</w:t>
      </w:r>
      <w:r w:rsidRPr="006038CC">
        <w:rPr>
          <w:sz w:val="23"/>
          <w:szCs w:val="23"/>
        </w:rPr>
        <w:t>poprawne hasło</w:t>
      </w:r>
      <w:r w:rsidR="00A34DD6">
        <w:rPr>
          <w:sz w:val="23"/>
          <w:szCs w:val="23"/>
        </w:rPr>
        <w:t xml:space="preserve"> </w:t>
      </w:r>
      <w:r w:rsidR="00A34DD6" w:rsidRPr="00993947">
        <w:rPr>
          <w:sz w:val="23"/>
          <w:szCs w:val="23"/>
        </w:rPr>
        <w:t>(</w:t>
      </w:r>
      <w:r w:rsidR="00A34DD6">
        <w:rPr>
          <w:sz w:val="23"/>
          <w:szCs w:val="23"/>
        </w:rPr>
        <w:t>7</w:t>
      </w:r>
      <w:r w:rsidR="00A34DD6" w:rsidRPr="00993947">
        <w:rPr>
          <w:sz w:val="23"/>
          <w:szCs w:val="23"/>
        </w:rPr>
        <w:t xml:space="preserve"> znaków</w:t>
      </w:r>
      <w:r w:rsidR="00A34DD6">
        <w:rPr>
          <w:sz w:val="23"/>
          <w:szCs w:val="23"/>
        </w:rPr>
        <w:t xml:space="preserve">: </w:t>
      </w:r>
      <w:r w:rsidR="00625106">
        <w:rPr>
          <w:sz w:val="23"/>
          <w:szCs w:val="23"/>
        </w:rPr>
        <w:t>1 wielka litera, małe litery</w:t>
      </w:r>
      <w:r w:rsidR="00A34DD6">
        <w:rPr>
          <w:sz w:val="23"/>
          <w:szCs w:val="23"/>
        </w:rPr>
        <w:t>, 1 cyfra, 1 znak specjalny)</w:t>
      </w:r>
    </w:p>
    <w:p w14:paraId="49877EAD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7</w:t>
      </w:r>
      <w:r w:rsidRPr="00B32F15">
        <w:rPr>
          <w:sz w:val="23"/>
          <w:szCs w:val="23"/>
          <w:lang w:val="en-US"/>
        </w:rPr>
        <w:t xml:space="preserve">. </w:t>
      </w:r>
      <w:proofErr w:type="spellStart"/>
      <w:r w:rsidRPr="00B32F15">
        <w:rPr>
          <w:sz w:val="23"/>
          <w:szCs w:val="23"/>
          <w:lang w:val="en-US"/>
        </w:rPr>
        <w:t>Kliknij</w:t>
      </w:r>
      <w:proofErr w:type="spellEnd"/>
      <w:r w:rsidRPr="00B32F15">
        <w:rPr>
          <w:sz w:val="23"/>
          <w:szCs w:val="23"/>
          <w:lang w:val="en-US"/>
        </w:rPr>
        <w:t xml:space="preserve"> „Create an account”</w:t>
      </w:r>
    </w:p>
    <w:p w14:paraId="6E138890" w14:textId="77777777" w:rsidR="006038CC" w:rsidRPr="00B32F15" w:rsidRDefault="006038CC" w:rsidP="006038CC">
      <w:pPr>
        <w:pStyle w:val="Default"/>
        <w:ind w:left="720"/>
        <w:rPr>
          <w:sz w:val="23"/>
          <w:szCs w:val="23"/>
          <w:lang w:val="en-US"/>
        </w:rPr>
      </w:pPr>
    </w:p>
    <w:p w14:paraId="7E6AF4B8" w14:textId="77777777" w:rsidR="006038CC" w:rsidRPr="006038CC" w:rsidRDefault="006038CC" w:rsidP="006038CC">
      <w:pPr>
        <w:pStyle w:val="Default"/>
        <w:ind w:left="720"/>
        <w:rPr>
          <w:sz w:val="23"/>
          <w:szCs w:val="23"/>
          <w:lang w:val="en-US"/>
        </w:rPr>
      </w:pPr>
      <w:proofErr w:type="spellStart"/>
      <w:r w:rsidRPr="006038CC">
        <w:rPr>
          <w:b/>
          <w:bCs/>
          <w:sz w:val="23"/>
          <w:szCs w:val="23"/>
          <w:lang w:val="en-US"/>
        </w:rPr>
        <w:t>Oczekiwany</w:t>
      </w:r>
      <w:proofErr w:type="spellEnd"/>
      <w:r w:rsidRPr="006038CC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038CC">
        <w:rPr>
          <w:b/>
          <w:bCs/>
          <w:sz w:val="23"/>
          <w:szCs w:val="23"/>
          <w:lang w:val="en-US"/>
        </w:rPr>
        <w:t>rezultat</w:t>
      </w:r>
      <w:proofErr w:type="spellEnd"/>
      <w:r w:rsidRPr="006038CC">
        <w:rPr>
          <w:b/>
          <w:bCs/>
          <w:sz w:val="23"/>
          <w:szCs w:val="23"/>
          <w:lang w:val="en-US"/>
        </w:rPr>
        <w:t>:</w:t>
      </w:r>
    </w:p>
    <w:p w14:paraId="683B3326" w14:textId="4F45099B" w:rsidR="006038CC" w:rsidRDefault="006038CC" w:rsidP="006038C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Konto </w:t>
      </w:r>
      <w:r w:rsidR="0032722B">
        <w:rPr>
          <w:sz w:val="23"/>
          <w:szCs w:val="23"/>
        </w:rPr>
        <w:t xml:space="preserve">nie </w:t>
      </w:r>
      <w:r>
        <w:rPr>
          <w:sz w:val="23"/>
          <w:szCs w:val="23"/>
        </w:rPr>
        <w:t>zostało utworzone.</w:t>
      </w:r>
    </w:p>
    <w:p w14:paraId="5694A9B4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458DAC9D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56808DED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3303A240" w14:textId="77777777" w:rsidR="006038CC" w:rsidRDefault="006038CC" w:rsidP="006038CC">
      <w:pPr>
        <w:pStyle w:val="Default"/>
        <w:ind w:left="720"/>
        <w:rPr>
          <w:sz w:val="23"/>
          <w:szCs w:val="23"/>
        </w:rPr>
      </w:pPr>
    </w:p>
    <w:p w14:paraId="0A2DA0BD" w14:textId="77777777" w:rsidR="006038CC" w:rsidRPr="00DA7306" w:rsidRDefault="006038CC" w:rsidP="00B32F15">
      <w:pPr>
        <w:pStyle w:val="Default"/>
        <w:ind w:left="708"/>
        <w:rPr>
          <w:b/>
          <w:sz w:val="23"/>
          <w:szCs w:val="23"/>
        </w:rPr>
      </w:pPr>
    </w:p>
    <w:p w14:paraId="58DE6AD7" w14:textId="77777777" w:rsidR="004722F6" w:rsidRPr="00DA7306" w:rsidRDefault="004722F6" w:rsidP="004722F6">
      <w:pPr>
        <w:pStyle w:val="Default"/>
        <w:ind w:left="720"/>
        <w:rPr>
          <w:b/>
          <w:sz w:val="23"/>
          <w:szCs w:val="23"/>
        </w:rPr>
      </w:pPr>
    </w:p>
    <w:p w14:paraId="679226CE" w14:textId="1D5DECB7" w:rsidR="00875FF7" w:rsidRDefault="00875FF7" w:rsidP="004722F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br/>
      </w:r>
    </w:p>
    <w:p w14:paraId="276EB4A8" w14:textId="14E78B64" w:rsidR="00B670FF" w:rsidRDefault="00B670FF" w:rsidP="00875FF7">
      <w:pPr>
        <w:rPr>
          <w:sz w:val="23"/>
          <w:szCs w:val="23"/>
        </w:rPr>
      </w:pPr>
    </w:p>
    <w:p w14:paraId="42C8934A" w14:textId="2FF0E959" w:rsidR="00202BFD" w:rsidRDefault="00202BFD" w:rsidP="004722F6">
      <w:pPr>
        <w:rPr>
          <w:sz w:val="23"/>
          <w:szCs w:val="23"/>
        </w:rPr>
      </w:pPr>
    </w:p>
    <w:p w14:paraId="14763AF4" w14:textId="4EC55439" w:rsidR="00B670FF" w:rsidRDefault="00B670FF" w:rsidP="00875FF7">
      <w:pPr>
        <w:rPr>
          <w:sz w:val="23"/>
          <w:szCs w:val="23"/>
        </w:rPr>
      </w:pPr>
    </w:p>
    <w:p w14:paraId="033CDD29" w14:textId="50F6B917" w:rsidR="008618E6" w:rsidRDefault="008618E6" w:rsidP="00875FF7">
      <w:pPr>
        <w:rPr>
          <w:sz w:val="23"/>
          <w:szCs w:val="23"/>
        </w:rPr>
      </w:pPr>
    </w:p>
    <w:p w14:paraId="242793C7" w14:textId="1D5D0CC4" w:rsidR="00C3260D" w:rsidRDefault="00C3260D" w:rsidP="00875FF7">
      <w:pPr>
        <w:rPr>
          <w:sz w:val="23"/>
          <w:szCs w:val="23"/>
        </w:rPr>
      </w:pPr>
    </w:p>
    <w:p w14:paraId="15BF7C05" w14:textId="6E0583DC" w:rsidR="00C3260D" w:rsidRDefault="00C3260D" w:rsidP="00875FF7">
      <w:pPr>
        <w:rPr>
          <w:sz w:val="23"/>
          <w:szCs w:val="23"/>
        </w:rPr>
      </w:pPr>
    </w:p>
    <w:p w14:paraId="64A08A07" w14:textId="7DDC192A" w:rsidR="00C3260D" w:rsidRDefault="00C3260D" w:rsidP="00875FF7">
      <w:pPr>
        <w:rPr>
          <w:sz w:val="23"/>
          <w:szCs w:val="23"/>
        </w:rPr>
      </w:pPr>
    </w:p>
    <w:p w14:paraId="7FBE4C4D" w14:textId="4282237A" w:rsidR="00C3260D" w:rsidRDefault="00C3260D" w:rsidP="00875FF7">
      <w:pPr>
        <w:rPr>
          <w:sz w:val="23"/>
          <w:szCs w:val="23"/>
        </w:rPr>
      </w:pPr>
    </w:p>
    <w:p w14:paraId="1597E2C1" w14:textId="7EE2BB02" w:rsidR="00C3260D" w:rsidRDefault="00C3260D" w:rsidP="00875FF7">
      <w:pPr>
        <w:rPr>
          <w:sz w:val="23"/>
          <w:szCs w:val="23"/>
        </w:rPr>
      </w:pPr>
    </w:p>
    <w:p w14:paraId="5B2D4512" w14:textId="72BF9B6D" w:rsidR="00C3260D" w:rsidRDefault="00C3260D" w:rsidP="00875FF7">
      <w:pPr>
        <w:rPr>
          <w:sz w:val="23"/>
          <w:szCs w:val="23"/>
        </w:rPr>
      </w:pPr>
    </w:p>
    <w:p w14:paraId="3BBAA746" w14:textId="02AFF9E1" w:rsidR="00C3260D" w:rsidRDefault="00C3260D" w:rsidP="00875FF7">
      <w:pPr>
        <w:rPr>
          <w:sz w:val="23"/>
          <w:szCs w:val="23"/>
        </w:rPr>
      </w:pPr>
    </w:p>
    <w:p w14:paraId="3411F139" w14:textId="013E6BF8" w:rsidR="00C3260D" w:rsidRDefault="00C3260D" w:rsidP="00875FF7">
      <w:pPr>
        <w:rPr>
          <w:sz w:val="23"/>
          <w:szCs w:val="23"/>
        </w:rPr>
      </w:pPr>
    </w:p>
    <w:p w14:paraId="52C0C94E" w14:textId="48F7A8BA" w:rsidR="004722F6" w:rsidRDefault="004722F6" w:rsidP="00875FF7">
      <w:pPr>
        <w:rPr>
          <w:sz w:val="23"/>
          <w:szCs w:val="23"/>
        </w:rPr>
      </w:pPr>
    </w:p>
    <w:p w14:paraId="6010C262" w14:textId="77777777" w:rsidR="004722F6" w:rsidRDefault="004722F6" w:rsidP="00875FF7">
      <w:pPr>
        <w:rPr>
          <w:sz w:val="23"/>
          <w:szCs w:val="23"/>
        </w:rPr>
      </w:pPr>
    </w:p>
    <w:p w14:paraId="0EDF2F3F" w14:textId="77777777" w:rsidR="00C3260D" w:rsidRDefault="00C3260D" w:rsidP="00875FF7">
      <w:pPr>
        <w:rPr>
          <w:sz w:val="23"/>
          <w:szCs w:val="23"/>
        </w:rPr>
      </w:pPr>
    </w:p>
    <w:p w14:paraId="6E72D1D1" w14:textId="77777777" w:rsidR="004722F6" w:rsidRDefault="004722F6" w:rsidP="00875FF7">
      <w:pPr>
        <w:rPr>
          <w:sz w:val="23"/>
          <w:szCs w:val="23"/>
        </w:rPr>
      </w:pPr>
    </w:p>
    <w:p w14:paraId="5FC86A0E" w14:textId="14C38D40" w:rsidR="008618E6" w:rsidRDefault="00B670FF" w:rsidP="00EE4531">
      <w:pPr>
        <w:pStyle w:val="Heading2"/>
      </w:pPr>
      <w:bookmarkStart w:id="13" w:name="_Toc145334703"/>
      <w:r>
        <w:lastRenderedPageBreak/>
        <w:t xml:space="preserve">Automatyzacja </w:t>
      </w:r>
      <w:r w:rsidR="00D94D4C">
        <w:t>p</w:t>
      </w:r>
      <w:r w:rsidR="00202BFD">
        <w:t xml:space="preserve">rzypadków </w:t>
      </w:r>
      <w:r w:rsidR="00D94D4C">
        <w:t>t</w:t>
      </w:r>
      <w:r w:rsidR="00202BFD">
        <w:t>estowych</w:t>
      </w:r>
      <w:bookmarkEnd w:id="13"/>
    </w:p>
    <w:p w14:paraId="2D0E8BAB" w14:textId="77777777" w:rsidR="00680190" w:rsidRPr="00680190" w:rsidRDefault="00680190" w:rsidP="00680190"/>
    <w:p w14:paraId="2884F2C5" w14:textId="235BD33D" w:rsidR="00680190" w:rsidRPr="00680190" w:rsidRDefault="00680190" w:rsidP="00680190">
      <w:pPr>
        <w:rPr>
          <w:rFonts w:eastAsia="Times New Roman"/>
        </w:rPr>
      </w:pPr>
      <w:r>
        <w:t>Link do nagrania:</w:t>
      </w:r>
      <w:r w:rsidRPr="00680190">
        <w:rPr>
          <w:rFonts w:eastAsia="Times New Roman"/>
        </w:rPr>
        <w:t xml:space="preserve"> </w:t>
      </w:r>
      <w:hyperlink r:id="rId9" w:history="1">
        <w:r>
          <w:rPr>
            <w:rStyle w:val="Hyperlink"/>
            <w:rFonts w:eastAsia="Times New Roman"/>
          </w:rPr>
          <w:t>https://vimeo.com/862315372/a1a24f64f4?share=co</w:t>
        </w:r>
        <w:r>
          <w:rPr>
            <w:rStyle w:val="Hyperlink"/>
            <w:rFonts w:eastAsia="Times New Roman"/>
          </w:rPr>
          <w:t>p</w:t>
        </w:r>
        <w:r>
          <w:rPr>
            <w:rStyle w:val="Hyperlink"/>
            <w:rFonts w:eastAsia="Times New Roman"/>
          </w:rPr>
          <w:t>y</w:t>
        </w:r>
      </w:hyperlink>
    </w:p>
    <w:p w14:paraId="72C8C693" w14:textId="144310FF" w:rsidR="008618E6" w:rsidRPr="000C0CD6" w:rsidRDefault="000C0CD6" w:rsidP="000C0CD6">
      <w:pPr>
        <w:pStyle w:val="Default"/>
        <w:ind w:left="36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F3D70A5" wp14:editId="7A307D3C">
            <wp:extent cx="3844322" cy="82756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22" cy="82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1D7" w14:textId="41BD79C0" w:rsidR="007F5E6E" w:rsidRDefault="000C0CD6" w:rsidP="00B670F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CF485C1" wp14:editId="11C6ABCA">
            <wp:extent cx="2811780" cy="99720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1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13E4" w14:textId="42B81376" w:rsidR="007F5E6E" w:rsidRDefault="000C0CD6" w:rsidP="00B670F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8E32C" wp14:editId="1ACCED4B">
            <wp:extent cx="2820035" cy="997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1.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03D" w14:textId="08EA98AC" w:rsidR="007F5E6E" w:rsidRDefault="000C0CD6" w:rsidP="00B670F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DE5B353" wp14:editId="5BB0448F">
            <wp:extent cx="2815590" cy="997204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1.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B198" w14:textId="2AEFB3AF" w:rsidR="000C0CD6" w:rsidRDefault="000C0CD6" w:rsidP="00B670F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50C9FEE" wp14:editId="6AD42AAE">
            <wp:extent cx="2769235" cy="9972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1.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9753" w14:textId="2E09BF27" w:rsidR="000C0CD6" w:rsidRDefault="000C0CD6" w:rsidP="00B670F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CC8A88" wp14:editId="691DB66E">
            <wp:extent cx="2804795" cy="997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1.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814" w14:textId="65449705" w:rsidR="000C0CD6" w:rsidRDefault="000C0CD6" w:rsidP="00B670FF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3627BC7" wp14:editId="2F550FFC">
            <wp:extent cx="2832735" cy="99720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1.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774" w14:textId="778067F7" w:rsidR="009B55C2" w:rsidRDefault="00404CD7" w:rsidP="00404CD7">
      <w:pPr>
        <w:pStyle w:val="Heading2"/>
      </w:pPr>
      <w:bookmarkStart w:id="14" w:name="_Toc145334704"/>
      <w:r>
        <w:lastRenderedPageBreak/>
        <w:t>Wyniki testów</w:t>
      </w:r>
      <w:bookmarkEnd w:id="14"/>
    </w:p>
    <w:p w14:paraId="142161AD" w14:textId="1CCD289D" w:rsidR="00404CD7" w:rsidRDefault="00404CD7" w:rsidP="00404CD7"/>
    <w:tbl>
      <w:tblPr>
        <w:tblW w:w="96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3234"/>
        <w:gridCol w:w="2187"/>
        <w:gridCol w:w="1588"/>
        <w:gridCol w:w="1025"/>
      </w:tblGrid>
      <w:tr w:rsidR="002A6ADF" w:rsidRPr="002A6ADF" w14:paraId="64DBA83F" w14:textId="77777777" w:rsidTr="002A6ADF">
        <w:trPr>
          <w:trHeight w:val="24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4B547B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F4D271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padek testowy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3A1822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testowe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BCBD73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zekiwany rezulta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BCAA3C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testów</w:t>
            </w:r>
          </w:p>
        </w:tc>
      </w:tr>
      <w:tr w:rsidR="002A6ADF" w:rsidRPr="002A6ADF" w14:paraId="56DD412C" w14:textId="77777777" w:rsidTr="002A6ADF">
        <w:trPr>
          <w:trHeight w:val="408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D25AAB" w14:textId="683F6ABA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ED2D88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pustego formularza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F8AB53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ak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D15ECD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nie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2EBB88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SS</w:t>
            </w:r>
          </w:p>
        </w:tc>
      </w:tr>
      <w:tr w:rsidR="002A6ADF" w:rsidRPr="002A6ADF" w14:paraId="4FC673B6" w14:textId="77777777" w:rsidTr="002A6ADF">
        <w:trPr>
          <w:trHeight w:val="408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A1D1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ADC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8EC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EFB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8F25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2EF4D4EF" w14:textId="77777777" w:rsidTr="002A6ADF">
        <w:trPr>
          <w:trHeight w:val="408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E14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A081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548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56F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7FA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7F3B0CB3" w14:textId="77777777" w:rsidTr="002A6ADF">
        <w:trPr>
          <w:trHeight w:val="408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9A7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6458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83DF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E9C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B3D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11C29DAA" w14:textId="77777777" w:rsidTr="002A6ADF">
        <w:trPr>
          <w:trHeight w:val="246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631C93" w14:textId="48FEF390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4BFC75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poprawnych danych logowa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20F22B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Sheldon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F7110C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55C064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SS</w:t>
            </w:r>
          </w:p>
        </w:tc>
      </w:tr>
      <w:tr w:rsidR="002A6ADF" w:rsidRPr="002A6ADF" w14:paraId="61950217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345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90B3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8C16CB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Cooper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359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1B5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12FF6376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279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42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754CF5F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17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sc@imaginary.com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251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91F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04E85FE1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583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3895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E27769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18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P@sswor1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074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090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6B9E2141" w14:textId="77777777" w:rsidTr="002A6ADF">
        <w:trPr>
          <w:trHeight w:val="246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B2FF85" w14:textId="67E15D55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0187C8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poprawnych danych logowa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4C2BDC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Howard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F83983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C340E9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SS</w:t>
            </w:r>
          </w:p>
        </w:tc>
      </w:tr>
      <w:tr w:rsidR="002A6ADF" w:rsidRPr="002A6ADF" w14:paraId="62B42267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A90F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746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763FA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Wolowitz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BD68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2848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38457061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8B7D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691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1635A1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19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hw@blabla.com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23A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800F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467C0398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042B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BD2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3DC78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Passwor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2BE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729F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7D7C0D0B" w14:textId="77777777" w:rsidTr="002A6ADF">
        <w:trPr>
          <w:trHeight w:val="246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A2C326" w14:textId="1658503D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2555FB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poprawnych danych logowa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605B78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Leonard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A1E9E7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971E8E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SS</w:t>
            </w:r>
          </w:p>
        </w:tc>
      </w:tr>
      <w:tr w:rsidR="002A6ADF" w:rsidRPr="002A6ADF" w14:paraId="004E74D9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D4893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E05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19BE7CE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Hofstadter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BC41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CB1B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270B40D9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5587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7AF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FA4FDE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0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leonard@hofstadter.pl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ADF8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F76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2DA5D012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7AE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DBD8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DB1D025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1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P@ssword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241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52C0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4638CE6C" w14:textId="77777777" w:rsidTr="002A6ADF">
        <w:trPr>
          <w:trHeight w:val="246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2C14BC" w14:textId="22253EB2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24541A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poprawnych danych logowa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1FBB413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Penny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DC09CCF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4CB141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AIL</w:t>
            </w:r>
          </w:p>
        </w:tc>
      </w:tr>
      <w:tr w:rsidR="002A6ADF" w:rsidRPr="002A6ADF" w14:paraId="076EEA2B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EDD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F41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19BC3641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Hofstadter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26E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CDE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66EE1D99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1F8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68D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D19ED8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2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penny@hof.com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E29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50D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4CB24FCA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5A16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E03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7684C990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3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p@sswor1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97D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F18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1CD83E38" w14:textId="77777777" w:rsidTr="002A6ADF">
        <w:trPr>
          <w:trHeight w:val="246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ABE09B" w14:textId="6144BD82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D48D8D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poprawnych danych logowan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8471BC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ajesh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B01C563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FE38DC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AIL</w:t>
            </w:r>
          </w:p>
        </w:tc>
      </w:tr>
      <w:tr w:rsidR="002A6ADF" w:rsidRPr="002A6ADF" w14:paraId="764D7674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AC35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3A2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5B20EBC3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othrappali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187A3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2BF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604FECFC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2F6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9EF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627F6E8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4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rajesh@imaginary.in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D962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6D5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14129149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70E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940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14:paraId="02EEB44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5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P@SSWOR1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B23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476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2A6ADF" w:rsidRPr="002A6ADF" w14:paraId="56BF94B3" w14:textId="77777777" w:rsidTr="002A6ADF">
        <w:trPr>
          <w:trHeight w:val="246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5C5BB6" w14:textId="63C565A8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C_REGISTRATION_1</w:t>
            </w:r>
            <w:r w:rsidR="000F5F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_</w:t>
            </w:r>
            <w:r w:rsidRPr="002A6A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3725D1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ejestracja konta przy użyciu nieprawidłowego hasł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7B28E7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Bernadette Mary Ann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0FD593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Konto nie zostało utworzone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155A6" w14:textId="77777777" w:rsidR="002A6ADF" w:rsidRPr="002A6ADF" w:rsidRDefault="002A6ADF" w:rsidP="002A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ASS</w:t>
            </w:r>
          </w:p>
        </w:tc>
      </w:tr>
      <w:tr w:rsidR="002A6ADF" w:rsidRPr="002A6ADF" w14:paraId="0FD7B194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773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1B5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8FC39E3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ADF">
              <w:rPr>
                <w:rFonts w:ascii="Calibri" w:eastAsia="Times New Roman" w:hAnsi="Calibri" w:cs="Calibri"/>
                <w:color w:val="000000"/>
                <w:lang w:eastAsia="pl-PL"/>
              </w:rPr>
              <w:t>Rostenkovski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812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484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6ADF" w:rsidRPr="002A6ADF" w14:paraId="0D62FD68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3B0D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5C14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4B5CD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6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bmaryann@rost.com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257C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DD6A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6ADF" w:rsidRPr="002A6ADF" w14:paraId="2B7C4D91" w14:textId="77777777" w:rsidTr="002A6ADF">
        <w:trPr>
          <w:trHeight w:val="246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46B7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9C5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C0BA8D9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l-PL"/>
              </w:rPr>
            </w:pPr>
            <w:hyperlink r:id="rId27" w:history="1">
              <w:r w:rsidRPr="002A6ADF">
                <w:rPr>
                  <w:rFonts w:ascii="Calibri" w:eastAsia="Times New Roman" w:hAnsi="Calibri" w:cs="Calibri"/>
                  <w:color w:val="0563C1"/>
                  <w:u w:val="single"/>
                  <w:lang w:eastAsia="pl-PL"/>
                </w:rPr>
                <w:t>P@sswo1</w:t>
              </w:r>
            </w:hyperlink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4E3E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9051" w14:textId="77777777" w:rsidR="002A6ADF" w:rsidRPr="002A6ADF" w:rsidRDefault="002A6ADF" w:rsidP="002A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59BC331" w14:textId="30C7CE72" w:rsidR="007523FD" w:rsidRDefault="007523FD" w:rsidP="00404CD7"/>
    <w:p w14:paraId="333C325A" w14:textId="254EC7FF" w:rsidR="002D1181" w:rsidRDefault="00367A22" w:rsidP="004149D1">
      <w:pPr>
        <w:pStyle w:val="Heading2"/>
      </w:pPr>
      <w:bookmarkStart w:id="15" w:name="_Toc145334705"/>
      <w:r>
        <w:t>Podsumowanie testów</w:t>
      </w:r>
      <w:bookmarkEnd w:id="15"/>
    </w:p>
    <w:p w14:paraId="5A5B4FA3" w14:textId="77777777" w:rsidR="004149D1" w:rsidRPr="004149D1" w:rsidRDefault="004149D1" w:rsidP="004149D1"/>
    <w:p w14:paraId="12DE6779" w14:textId="247FC34D" w:rsidR="00B10A7E" w:rsidRDefault="00B10A7E" w:rsidP="002D1181">
      <w:pPr>
        <w:spacing w:after="0"/>
      </w:pPr>
      <w:r>
        <w:t xml:space="preserve">Z 7 przypadków testowych 5 </w:t>
      </w:r>
      <w:r w:rsidR="002D1181">
        <w:t>potwierdziło oczekiwany rezultat, a 2 miały wynik inny niż wymagany.</w:t>
      </w:r>
    </w:p>
    <w:p w14:paraId="26109EF4" w14:textId="33561B56" w:rsidR="002D1181" w:rsidRPr="002D1181" w:rsidRDefault="002D1181" w:rsidP="002D1181">
      <w:pPr>
        <w:spacing w:after="0"/>
      </w:pPr>
      <w:r>
        <w:t xml:space="preserve">Przypadki testowe </w:t>
      </w:r>
      <w:r w:rsidRPr="002A6ADF">
        <w:t>TC_REGISTRATION_1</w:t>
      </w:r>
      <w:r w:rsidR="00A7435B">
        <w:t>_</w:t>
      </w:r>
      <w:r w:rsidRPr="002A6ADF">
        <w:t>4</w:t>
      </w:r>
      <w:r w:rsidRPr="002D1181">
        <w:t xml:space="preserve"> i </w:t>
      </w:r>
      <w:r w:rsidRPr="002A6ADF">
        <w:t>TC_REGISTRATION_1</w:t>
      </w:r>
      <w:r w:rsidR="00A7435B">
        <w:t>_</w:t>
      </w:r>
      <w:r w:rsidRPr="002D1181">
        <w:t xml:space="preserve">5 </w:t>
      </w:r>
      <w:r w:rsidR="00C6521E">
        <w:t>ujawniły</w:t>
      </w:r>
      <w:bookmarkStart w:id="16" w:name="_GoBack"/>
      <w:bookmarkEnd w:id="16"/>
      <w:r w:rsidRPr="002D1181">
        <w:t xml:space="preserve"> błędy w aplikacji.</w:t>
      </w:r>
    </w:p>
    <w:p w14:paraId="2F882C98" w14:textId="3DB36317" w:rsidR="0069621A" w:rsidRPr="005C21C1" w:rsidRDefault="002D1181" w:rsidP="005C21C1">
      <w:pPr>
        <w:spacing w:after="0"/>
      </w:pPr>
      <w:r w:rsidRPr="002D1181">
        <w:t>Błędy zostały zaraportowane w Jira i dołączone do do</w:t>
      </w:r>
      <w:r w:rsidR="00A7435B">
        <w:t>k</w:t>
      </w:r>
      <w:r w:rsidRPr="002D1181">
        <w:t xml:space="preserve">umentacji projektu na </w:t>
      </w:r>
      <w:r w:rsidRPr="005C21C1">
        <w:rPr>
          <w:rStyle w:val="Heading3Char"/>
        </w:rPr>
        <w:t>GitHub</w:t>
      </w:r>
      <w:r w:rsidR="005C21C1">
        <w:t xml:space="preserve"> </w:t>
      </w:r>
      <w:hyperlink r:id="rId28" w:history="1">
        <w:r w:rsidR="00680190" w:rsidRPr="00874E6D">
          <w:rPr>
            <w:rStyle w:val="Hyperlink"/>
            <w:rFonts w:eastAsia="Times New Roman"/>
          </w:rPr>
          <w:t>https://github.com/AniaLaRomana/AppiumProject.git</w:t>
        </w:r>
      </w:hyperlink>
    </w:p>
    <w:p w14:paraId="5A35CB34" w14:textId="77777777" w:rsidR="0069621A" w:rsidRPr="002D1181" w:rsidRDefault="0069621A" w:rsidP="002D1181">
      <w:pPr>
        <w:spacing w:after="0"/>
      </w:pPr>
    </w:p>
    <w:sectPr w:rsidR="0069621A" w:rsidRPr="002D1181" w:rsidSect="008618E6">
      <w:footerReference w:type="default" r:id="rId2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B476" w14:textId="77777777" w:rsidR="00EE2C59" w:rsidRDefault="00EE2C59" w:rsidP="006260D2">
      <w:pPr>
        <w:spacing w:after="0" w:line="240" w:lineRule="auto"/>
      </w:pPr>
      <w:r>
        <w:separator/>
      </w:r>
    </w:p>
  </w:endnote>
  <w:endnote w:type="continuationSeparator" w:id="0">
    <w:p w14:paraId="1173AC65" w14:textId="77777777" w:rsidR="00EE2C59" w:rsidRDefault="00EE2C59" w:rsidP="0062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57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B25E5" w14:textId="0D79DC26" w:rsidR="007523FD" w:rsidRDefault="00752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7CACB" w14:textId="77777777" w:rsidR="007523FD" w:rsidRDefault="0075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ED6F" w14:textId="77777777" w:rsidR="00EE2C59" w:rsidRDefault="00EE2C59" w:rsidP="006260D2">
      <w:pPr>
        <w:spacing w:after="0" w:line="240" w:lineRule="auto"/>
      </w:pPr>
      <w:r>
        <w:separator/>
      </w:r>
    </w:p>
  </w:footnote>
  <w:footnote w:type="continuationSeparator" w:id="0">
    <w:p w14:paraId="3FB8102E" w14:textId="77777777" w:rsidR="00EE2C59" w:rsidRDefault="00EE2C59" w:rsidP="0062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37C9"/>
    <w:multiLevelType w:val="hybridMultilevel"/>
    <w:tmpl w:val="AE94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33F4"/>
    <w:multiLevelType w:val="multilevel"/>
    <w:tmpl w:val="B8D43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CB7112"/>
    <w:multiLevelType w:val="hybridMultilevel"/>
    <w:tmpl w:val="4372C37E"/>
    <w:lvl w:ilvl="0" w:tplc="81A4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94F3A"/>
    <w:multiLevelType w:val="multilevel"/>
    <w:tmpl w:val="31DAC3E8"/>
    <w:lvl w:ilvl="0">
      <w:numFmt w:val="bullet"/>
      <w:lvlText w:val="–"/>
      <w:lvlJc w:val="left"/>
      <w:pPr>
        <w:ind w:left="106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8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4F11D19"/>
    <w:multiLevelType w:val="hybridMultilevel"/>
    <w:tmpl w:val="F7007688"/>
    <w:lvl w:ilvl="0" w:tplc="BB0A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B151E"/>
    <w:multiLevelType w:val="multilevel"/>
    <w:tmpl w:val="84A8B58C"/>
    <w:lvl w:ilvl="0">
      <w:numFmt w:val="bullet"/>
      <w:lvlText w:val="–"/>
      <w:lvlJc w:val="left"/>
      <w:pPr>
        <w:ind w:left="106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8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B344FAD"/>
    <w:multiLevelType w:val="hybridMultilevel"/>
    <w:tmpl w:val="F626D93E"/>
    <w:lvl w:ilvl="0" w:tplc="5E3454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E48C3"/>
    <w:multiLevelType w:val="hybridMultilevel"/>
    <w:tmpl w:val="8F1E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E8"/>
    <w:rsid w:val="00014083"/>
    <w:rsid w:val="00054642"/>
    <w:rsid w:val="00092D40"/>
    <w:rsid w:val="000C0CD6"/>
    <w:rsid w:val="000C7D4E"/>
    <w:rsid w:val="000F5BE7"/>
    <w:rsid w:val="000F5F7F"/>
    <w:rsid w:val="00192C06"/>
    <w:rsid w:val="002028E8"/>
    <w:rsid w:val="00202BFD"/>
    <w:rsid w:val="00251C1E"/>
    <w:rsid w:val="002A6ADF"/>
    <w:rsid w:val="002D1181"/>
    <w:rsid w:val="0032722B"/>
    <w:rsid w:val="00336023"/>
    <w:rsid w:val="00367A22"/>
    <w:rsid w:val="003817B3"/>
    <w:rsid w:val="00385A0E"/>
    <w:rsid w:val="003B449C"/>
    <w:rsid w:val="00404CD7"/>
    <w:rsid w:val="004149D1"/>
    <w:rsid w:val="00435D32"/>
    <w:rsid w:val="00450C8A"/>
    <w:rsid w:val="004722F6"/>
    <w:rsid w:val="004B3446"/>
    <w:rsid w:val="005B038C"/>
    <w:rsid w:val="005C21C1"/>
    <w:rsid w:val="006038CC"/>
    <w:rsid w:val="00607EBA"/>
    <w:rsid w:val="00625106"/>
    <w:rsid w:val="006260D2"/>
    <w:rsid w:val="00626C96"/>
    <w:rsid w:val="00626DD1"/>
    <w:rsid w:val="00662ABA"/>
    <w:rsid w:val="006671DD"/>
    <w:rsid w:val="00677F60"/>
    <w:rsid w:val="00680190"/>
    <w:rsid w:val="0069621A"/>
    <w:rsid w:val="006C6A2E"/>
    <w:rsid w:val="006D1AAB"/>
    <w:rsid w:val="0072459A"/>
    <w:rsid w:val="007370E8"/>
    <w:rsid w:val="007523FD"/>
    <w:rsid w:val="007C1CFC"/>
    <w:rsid w:val="007C329D"/>
    <w:rsid w:val="007F5E6E"/>
    <w:rsid w:val="008000D1"/>
    <w:rsid w:val="008102FF"/>
    <w:rsid w:val="008333D3"/>
    <w:rsid w:val="00851847"/>
    <w:rsid w:val="008618E6"/>
    <w:rsid w:val="00875FF7"/>
    <w:rsid w:val="00896C89"/>
    <w:rsid w:val="008C1131"/>
    <w:rsid w:val="008C7D18"/>
    <w:rsid w:val="0090571B"/>
    <w:rsid w:val="00943074"/>
    <w:rsid w:val="009536E2"/>
    <w:rsid w:val="00961740"/>
    <w:rsid w:val="00993947"/>
    <w:rsid w:val="009B55C2"/>
    <w:rsid w:val="009E6F16"/>
    <w:rsid w:val="00A03A08"/>
    <w:rsid w:val="00A20949"/>
    <w:rsid w:val="00A34DD6"/>
    <w:rsid w:val="00A52C7F"/>
    <w:rsid w:val="00A73CD0"/>
    <w:rsid w:val="00A7435B"/>
    <w:rsid w:val="00AE76D9"/>
    <w:rsid w:val="00B10A7E"/>
    <w:rsid w:val="00B32F15"/>
    <w:rsid w:val="00B670FF"/>
    <w:rsid w:val="00BC2FE0"/>
    <w:rsid w:val="00BD1372"/>
    <w:rsid w:val="00C3260D"/>
    <w:rsid w:val="00C61106"/>
    <w:rsid w:val="00C63384"/>
    <w:rsid w:val="00C6521E"/>
    <w:rsid w:val="00CD37CF"/>
    <w:rsid w:val="00CE17AA"/>
    <w:rsid w:val="00CF7CDC"/>
    <w:rsid w:val="00D31571"/>
    <w:rsid w:val="00D94D4C"/>
    <w:rsid w:val="00DA495A"/>
    <w:rsid w:val="00DA7306"/>
    <w:rsid w:val="00DD5061"/>
    <w:rsid w:val="00E17D16"/>
    <w:rsid w:val="00E20CEE"/>
    <w:rsid w:val="00EA401E"/>
    <w:rsid w:val="00EE2C59"/>
    <w:rsid w:val="00EE4531"/>
    <w:rsid w:val="00EF45F7"/>
    <w:rsid w:val="00EF571A"/>
    <w:rsid w:val="00F05B96"/>
    <w:rsid w:val="00F71A6D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BFB6"/>
  <w15:chartTrackingRefBased/>
  <w15:docId w15:val="{DFFA62ED-50D9-441A-B509-AA6157D7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5C2"/>
    <w:pPr>
      <w:ind w:left="720"/>
      <w:contextualSpacing/>
    </w:pPr>
  </w:style>
  <w:style w:type="paragraph" w:customStyle="1" w:styleId="Standard">
    <w:name w:val="Standard"/>
    <w:rsid w:val="007C32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8C7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6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D2"/>
  </w:style>
  <w:style w:type="paragraph" w:styleId="Footer">
    <w:name w:val="footer"/>
    <w:basedOn w:val="Normal"/>
    <w:link w:val="FooterChar"/>
    <w:uiPriority w:val="99"/>
    <w:unhideWhenUsed/>
    <w:rsid w:val="00626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D2"/>
  </w:style>
  <w:style w:type="paragraph" w:styleId="TOCHeading">
    <w:name w:val="TOC Heading"/>
    <w:basedOn w:val="Heading1"/>
    <w:next w:val="Normal"/>
    <w:uiPriority w:val="39"/>
    <w:unhideWhenUsed/>
    <w:qFormat/>
    <w:rsid w:val="00F05B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5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5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F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1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18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C2FE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80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P@sswor1" TargetMode="External"/><Relationship Id="rId26" Type="http://schemas.openxmlformats.org/officeDocument/2006/relationships/hyperlink" Target="mailto:bmaryann@ros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@ss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c@imaginary.com" TargetMode="External"/><Relationship Id="rId25" Type="http://schemas.openxmlformats.org/officeDocument/2006/relationships/hyperlink" Target="mailto:P@SSWOR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leonard@hofstadter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rajesh@imaginary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p@sswor1" TargetMode="External"/><Relationship Id="rId28" Type="http://schemas.openxmlformats.org/officeDocument/2006/relationships/hyperlink" Target="https://github.com/AniaLaRomana/AppiumProject.git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hw@blabla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meo.com/862315372/a1a24f64f4?share=copy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penny@hof.com" TargetMode="External"/><Relationship Id="rId27" Type="http://schemas.openxmlformats.org/officeDocument/2006/relationships/hyperlink" Target="mailto:P@sswo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FCA-F3A1-46C5-B41E-40DAB64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1288</Words>
  <Characters>772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B</dc:creator>
  <cp:keywords/>
  <dc:description/>
  <cp:lastModifiedBy>Pawelek, Anna</cp:lastModifiedBy>
  <cp:revision>72</cp:revision>
  <dcterms:created xsi:type="dcterms:W3CDTF">2023-09-11T09:26:00Z</dcterms:created>
  <dcterms:modified xsi:type="dcterms:W3CDTF">2023-09-11T13:34:00Z</dcterms:modified>
</cp:coreProperties>
</file>